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038A" w14:textId="4437F64D" w:rsidR="00A25D35" w:rsidRDefault="007C5AA1" w:rsidP="007C5AA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6BDB69B" w14:textId="1378A5F2"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7C5AA1">
        <w:rPr>
          <w:sz w:val="28"/>
          <w:szCs w:val="28"/>
        </w:rPr>
        <w:t>контрольно-счетной палаты</w:t>
      </w:r>
    </w:p>
    <w:p w14:paraId="47134E19" w14:textId="77777777"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>Борисоглебского городского округа</w:t>
      </w:r>
    </w:p>
    <w:p w14:paraId="4AA7DD3D" w14:textId="77777777" w:rsidR="007C5AA1" w:rsidRPr="007C5AA1" w:rsidRDefault="007C5AA1" w:rsidP="007C5AA1">
      <w:pPr>
        <w:ind w:left="5387"/>
        <w:jc w:val="right"/>
        <w:rPr>
          <w:sz w:val="28"/>
          <w:szCs w:val="28"/>
        </w:rPr>
      </w:pPr>
      <w:r w:rsidRPr="007C5AA1">
        <w:rPr>
          <w:sz w:val="28"/>
          <w:szCs w:val="28"/>
        </w:rPr>
        <w:t>Воронежской</w:t>
      </w:r>
      <w:bookmarkStart w:id="0" w:name="_GoBack"/>
      <w:bookmarkEnd w:id="0"/>
      <w:r w:rsidRPr="007C5AA1">
        <w:rPr>
          <w:sz w:val="28"/>
          <w:szCs w:val="28"/>
        </w:rPr>
        <w:t xml:space="preserve"> области </w:t>
      </w:r>
    </w:p>
    <w:p w14:paraId="2B7BD5E9" w14:textId="03900304" w:rsidR="00A25D35" w:rsidRPr="00C5019F" w:rsidRDefault="007C5AA1" w:rsidP="007C5AA1">
      <w:pPr>
        <w:ind w:left="5387"/>
        <w:jc w:val="right"/>
      </w:pPr>
      <w:r w:rsidRPr="007C5AA1">
        <w:rPr>
          <w:sz w:val="28"/>
          <w:szCs w:val="28"/>
        </w:rPr>
        <w:t xml:space="preserve">от </w:t>
      </w:r>
      <w:r w:rsidR="00517D53">
        <w:rPr>
          <w:sz w:val="28"/>
          <w:szCs w:val="28"/>
        </w:rPr>
        <w:t>22.12.2023</w:t>
      </w:r>
      <w:r w:rsidRPr="007C5AA1">
        <w:rPr>
          <w:sz w:val="28"/>
          <w:szCs w:val="28"/>
        </w:rPr>
        <w:t xml:space="preserve"> № </w:t>
      </w:r>
      <w:r w:rsidR="00517D53">
        <w:rPr>
          <w:sz w:val="28"/>
          <w:szCs w:val="28"/>
        </w:rPr>
        <w:t>21</w:t>
      </w:r>
      <w:r w:rsidR="00A25D35">
        <w:rPr>
          <w:sz w:val="28"/>
          <w:szCs w:val="28"/>
        </w:rPr>
        <w:t xml:space="preserve"> </w:t>
      </w:r>
    </w:p>
    <w:p w14:paraId="48CA2509" w14:textId="6F783626" w:rsidR="00A44B7D" w:rsidRPr="00BA624F" w:rsidRDefault="00A44B7D" w:rsidP="00A44B7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Pr="00BA624F">
        <w:rPr>
          <w:b/>
          <w:sz w:val="28"/>
          <w:szCs w:val="28"/>
        </w:rPr>
        <w:t>ПЛАН</w:t>
      </w:r>
      <w:r w:rsidRPr="00BA624F">
        <w:rPr>
          <w:b/>
          <w:sz w:val="28"/>
          <w:szCs w:val="28"/>
        </w:rPr>
        <w:br/>
      </w:r>
      <w:r>
        <w:rPr>
          <w:b/>
          <w:sz w:val="28"/>
          <w:szCs w:val="28"/>
        </w:rPr>
        <w:t>деятельности</w:t>
      </w:r>
      <w:r w:rsidRPr="00BA624F">
        <w:rPr>
          <w:b/>
          <w:sz w:val="28"/>
          <w:szCs w:val="28"/>
        </w:rPr>
        <w:t xml:space="preserve"> </w:t>
      </w:r>
      <w:r w:rsidR="00951CBA">
        <w:rPr>
          <w:b/>
          <w:sz w:val="28"/>
          <w:szCs w:val="28"/>
        </w:rPr>
        <w:t>к</w:t>
      </w:r>
      <w:r w:rsidRPr="00BA624F">
        <w:rPr>
          <w:b/>
          <w:sz w:val="28"/>
          <w:szCs w:val="28"/>
        </w:rPr>
        <w:t xml:space="preserve">онтрольно-счетной палаты </w:t>
      </w:r>
      <w:r w:rsidR="00587A5D">
        <w:rPr>
          <w:b/>
          <w:sz w:val="28"/>
          <w:szCs w:val="28"/>
        </w:rPr>
        <w:t xml:space="preserve">Борисоглебского городского округа </w:t>
      </w:r>
      <w:r w:rsidRPr="00BA624F">
        <w:rPr>
          <w:b/>
          <w:sz w:val="28"/>
          <w:szCs w:val="28"/>
        </w:rPr>
        <w:t>Воронежской области</w:t>
      </w:r>
      <w:r w:rsidRPr="00BA624F">
        <w:rPr>
          <w:b/>
          <w:sz w:val="28"/>
          <w:szCs w:val="28"/>
        </w:rPr>
        <w:br/>
        <w:t>на 20</w:t>
      </w:r>
      <w:r w:rsidR="00C5019F">
        <w:rPr>
          <w:b/>
          <w:sz w:val="28"/>
          <w:szCs w:val="28"/>
        </w:rPr>
        <w:t>2</w:t>
      </w:r>
      <w:r w:rsidR="00E929B0">
        <w:rPr>
          <w:b/>
          <w:sz w:val="28"/>
          <w:szCs w:val="28"/>
        </w:rPr>
        <w:t>4</w:t>
      </w:r>
      <w:r w:rsidRPr="00BA624F">
        <w:rPr>
          <w:b/>
          <w:sz w:val="28"/>
          <w:szCs w:val="28"/>
        </w:rPr>
        <w:t xml:space="preserve"> г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7590"/>
        <w:gridCol w:w="2126"/>
        <w:gridCol w:w="2126"/>
        <w:gridCol w:w="2126"/>
      </w:tblGrid>
      <w:tr w:rsidR="00A44B7D" w:rsidRPr="00C5019F" w14:paraId="052002C2" w14:textId="77777777" w:rsidTr="00117AA1">
        <w:trPr>
          <w:trHeight w:val="1721"/>
        </w:trPr>
        <w:tc>
          <w:tcPr>
            <w:tcW w:w="774" w:type="dxa"/>
            <w:vAlign w:val="center"/>
          </w:tcPr>
          <w:p w14:paraId="0DFB9880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№ </w:t>
            </w:r>
            <w:proofErr w:type="spellStart"/>
            <w:r w:rsidRPr="00C5019F">
              <w:rPr>
                <w:sz w:val="24"/>
                <w:szCs w:val="24"/>
              </w:rPr>
              <w:t>п.п</w:t>
            </w:r>
            <w:proofErr w:type="spellEnd"/>
            <w:r w:rsidRPr="00C5019F">
              <w:rPr>
                <w:sz w:val="24"/>
                <w:szCs w:val="24"/>
              </w:rPr>
              <w:t>.</w:t>
            </w:r>
          </w:p>
        </w:tc>
        <w:tc>
          <w:tcPr>
            <w:tcW w:w="7590" w:type="dxa"/>
            <w:vAlign w:val="center"/>
          </w:tcPr>
          <w:p w14:paraId="08160BE5" w14:textId="77777777" w:rsidR="005B3F0E" w:rsidRPr="00C5019F" w:rsidRDefault="00A44B7D" w:rsidP="005B3F0E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Наименование мероприятия.</w:t>
            </w:r>
            <w:r w:rsidR="005B3F0E" w:rsidRPr="00C5019F">
              <w:rPr>
                <w:sz w:val="24"/>
                <w:szCs w:val="24"/>
              </w:rPr>
              <w:t xml:space="preserve"> </w:t>
            </w:r>
          </w:p>
          <w:p w14:paraId="50D2F5CE" w14:textId="77777777" w:rsidR="005B3F0E" w:rsidRPr="00C5019F" w:rsidRDefault="005B3F0E" w:rsidP="00EC7C97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 w:rsidR="00C07FE7" w:rsidRPr="00C5019F">
              <w:rPr>
                <w:sz w:val="24"/>
                <w:szCs w:val="24"/>
              </w:rPr>
              <w:t>, о</w:t>
            </w:r>
            <w:r w:rsidR="00A44B7D" w:rsidRPr="00C5019F">
              <w:rPr>
                <w:sz w:val="24"/>
                <w:szCs w:val="24"/>
              </w:rPr>
              <w:t xml:space="preserve">бъекты </w:t>
            </w:r>
            <w:r w:rsidR="00EC7C97" w:rsidRPr="00C5019F">
              <w:rPr>
                <w:sz w:val="24"/>
                <w:szCs w:val="24"/>
              </w:rPr>
              <w:t>контроля</w:t>
            </w:r>
            <w:r w:rsidR="00C07FE7" w:rsidRPr="00C5019F">
              <w:rPr>
                <w:sz w:val="24"/>
                <w:szCs w:val="24"/>
              </w:rPr>
              <w:t>, п</w:t>
            </w:r>
            <w:r w:rsidRPr="00C5019F">
              <w:rPr>
                <w:sz w:val="24"/>
                <w:szCs w:val="24"/>
              </w:rPr>
              <w:t xml:space="preserve">роверяемый </w:t>
            </w:r>
            <w:r w:rsidR="00051740" w:rsidRPr="00C5019F">
              <w:rPr>
                <w:sz w:val="24"/>
                <w:szCs w:val="24"/>
              </w:rPr>
              <w:t xml:space="preserve">(анализируемый) </w:t>
            </w:r>
            <w:r w:rsidRPr="00C5019F">
              <w:rPr>
                <w:sz w:val="24"/>
                <w:szCs w:val="24"/>
              </w:rPr>
              <w:t>период</w:t>
            </w:r>
            <w:r w:rsidR="00C07FE7" w:rsidRPr="00C5019F">
              <w:rPr>
                <w:rStyle w:val="aa"/>
                <w:sz w:val="24"/>
                <w:szCs w:val="24"/>
              </w:rPr>
              <w:footnoteReference w:id="1"/>
            </w:r>
            <w:r w:rsidR="00C07FE7" w:rsidRPr="00C501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82CC0B8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 xml:space="preserve">Сроки </w:t>
            </w:r>
          </w:p>
          <w:p w14:paraId="77EA275C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14:paraId="6CF4F06D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14:paraId="0BB8771E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римечание</w:t>
            </w:r>
          </w:p>
          <w:p w14:paraId="3EBE7491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proofErr w:type="gramStart"/>
            <w:r w:rsidRPr="00C5019F">
              <w:rPr>
                <w:sz w:val="24"/>
                <w:szCs w:val="24"/>
              </w:rPr>
              <w:t xml:space="preserve">(в том числе отметка о проведении контрольного мероприятия </w:t>
            </w:r>
            <w:proofErr w:type="gramEnd"/>
          </w:p>
          <w:p w14:paraId="2B8AC122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019F">
              <w:rPr>
                <w:sz w:val="24"/>
                <w:szCs w:val="24"/>
              </w:rPr>
              <w:t>камерально</w:t>
            </w:r>
            <w:proofErr w:type="spellEnd"/>
            <w:r w:rsidRPr="00C5019F">
              <w:rPr>
                <w:sz w:val="24"/>
                <w:szCs w:val="24"/>
              </w:rPr>
              <w:t xml:space="preserve">)  </w:t>
            </w:r>
            <w:proofErr w:type="gramEnd"/>
          </w:p>
        </w:tc>
      </w:tr>
      <w:tr w:rsidR="00A44B7D" w:rsidRPr="00C5019F" w14:paraId="2992CDE6" w14:textId="77777777" w:rsidTr="00051740">
        <w:tc>
          <w:tcPr>
            <w:tcW w:w="14742" w:type="dxa"/>
            <w:gridSpan w:val="5"/>
          </w:tcPr>
          <w:p w14:paraId="381671F1" w14:textId="77777777" w:rsidR="005B3F0E" w:rsidRPr="00C5019F" w:rsidRDefault="00A44B7D" w:rsidP="005B3F0E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  <w:p w14:paraId="501DFD7F" w14:textId="77777777" w:rsidR="00A44B7D" w:rsidRPr="00C5019F" w:rsidRDefault="005B3F0E" w:rsidP="00E2063C">
            <w:pPr>
              <w:pStyle w:val="a7"/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(за исключением мероприятий по проведению экспертизы)</w:t>
            </w:r>
          </w:p>
        </w:tc>
      </w:tr>
      <w:tr w:rsidR="00A44B7D" w:rsidRPr="00C5019F" w14:paraId="5A65AAB9" w14:textId="77777777" w:rsidTr="00051740">
        <w:tc>
          <w:tcPr>
            <w:tcW w:w="774" w:type="dxa"/>
          </w:tcPr>
          <w:p w14:paraId="7FF1C572" w14:textId="135E034C" w:rsidR="00A44B7D" w:rsidRPr="00C5019F" w:rsidRDefault="00BF27A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590" w:type="dxa"/>
          </w:tcPr>
          <w:p w14:paraId="17CF4618" w14:textId="39CD1B29" w:rsidR="00A44B7D" w:rsidRPr="00C5019F" w:rsidRDefault="00AE019C" w:rsidP="0005174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Подготовка заключения на отчет об  исполнении бюджета Борисоглебского городского округа</w:t>
            </w:r>
            <w:r w:rsidR="000D3695">
              <w:rPr>
                <w:sz w:val="24"/>
                <w:szCs w:val="24"/>
              </w:rPr>
              <w:t xml:space="preserve"> Воронежской области</w:t>
            </w:r>
            <w:r w:rsidRPr="00C5019F">
              <w:rPr>
                <w:sz w:val="24"/>
                <w:szCs w:val="24"/>
              </w:rPr>
              <w:t xml:space="preserve"> за </w:t>
            </w:r>
            <w:r w:rsidR="009C35D0">
              <w:rPr>
                <w:sz w:val="24"/>
                <w:szCs w:val="24"/>
              </w:rPr>
              <w:t>202</w:t>
            </w:r>
            <w:r w:rsidR="00E929B0">
              <w:rPr>
                <w:sz w:val="24"/>
                <w:szCs w:val="24"/>
              </w:rPr>
              <w:t>3</w:t>
            </w:r>
            <w:r w:rsidR="009C35D0">
              <w:rPr>
                <w:sz w:val="24"/>
                <w:szCs w:val="24"/>
              </w:rPr>
              <w:t xml:space="preserve">  год</w:t>
            </w:r>
          </w:p>
          <w:p w14:paraId="05C0C7E9" w14:textId="77777777" w:rsidR="00AE019C" w:rsidRPr="00C5019F" w:rsidRDefault="00AE019C" w:rsidP="00051740">
            <w:pPr>
              <w:jc w:val="both"/>
              <w:rPr>
                <w:sz w:val="24"/>
                <w:szCs w:val="24"/>
              </w:rPr>
            </w:pPr>
          </w:p>
          <w:p w14:paraId="4DDA3E97" w14:textId="2FB0DE6A" w:rsidR="00AE019C" w:rsidRPr="00C5019F" w:rsidRDefault="002734A6" w:rsidP="00AE01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AE019C" w:rsidRPr="00C5019F">
              <w:rPr>
                <w:sz w:val="24"/>
                <w:szCs w:val="24"/>
              </w:rPr>
              <w:t>: администрация Борисоглебского городского округа Воронежской области</w:t>
            </w:r>
          </w:p>
          <w:p w14:paraId="51E8DE28" w14:textId="77777777" w:rsidR="00C5019F" w:rsidRPr="00C5019F" w:rsidRDefault="00C5019F" w:rsidP="00AE019C">
            <w:pPr>
              <w:jc w:val="both"/>
              <w:rPr>
                <w:sz w:val="24"/>
                <w:szCs w:val="24"/>
              </w:rPr>
            </w:pPr>
          </w:p>
          <w:p w14:paraId="79309EE5" w14:textId="311A1D75" w:rsidR="00C5019F" w:rsidRPr="00C5019F" w:rsidRDefault="00C5019F" w:rsidP="00AE019C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594CBA64" w14:textId="69F2F24A" w:rsidR="00A44B7D" w:rsidRPr="00C5019F" w:rsidRDefault="000365C3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6F976A43" w14:textId="2845FEB0" w:rsidR="00A44B7D" w:rsidRPr="00C5019F" w:rsidRDefault="000365C3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</w:tc>
        <w:tc>
          <w:tcPr>
            <w:tcW w:w="2126" w:type="dxa"/>
          </w:tcPr>
          <w:p w14:paraId="1ED487AD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14:paraId="686D3243" w14:textId="77777777" w:rsidTr="00051740">
        <w:tc>
          <w:tcPr>
            <w:tcW w:w="774" w:type="dxa"/>
          </w:tcPr>
          <w:p w14:paraId="095361DD" w14:textId="5EA6C628" w:rsidR="00A44B7D" w:rsidRPr="00C5019F" w:rsidRDefault="00BF27A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90" w:type="dxa"/>
          </w:tcPr>
          <w:p w14:paraId="44862033" w14:textId="370FD338" w:rsidR="00974C64" w:rsidRDefault="00974C64" w:rsidP="00974C64">
            <w:pPr>
              <w:jc w:val="both"/>
              <w:rPr>
                <w:sz w:val="24"/>
                <w:szCs w:val="24"/>
              </w:rPr>
            </w:pPr>
            <w:r w:rsidRPr="00974C64">
              <w:rPr>
                <w:sz w:val="24"/>
                <w:szCs w:val="24"/>
              </w:rPr>
              <w:t xml:space="preserve">Анализ исполнения бюджета </w:t>
            </w:r>
            <w:r w:rsidR="00B665C9"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="00B665C9">
              <w:rPr>
                <w:sz w:val="24"/>
                <w:szCs w:val="24"/>
              </w:rPr>
              <w:t xml:space="preserve"> </w:t>
            </w:r>
            <w:r w:rsidRPr="00974C64">
              <w:rPr>
                <w:sz w:val="24"/>
                <w:szCs w:val="24"/>
              </w:rPr>
              <w:t>за 1 квартал 202</w:t>
            </w:r>
            <w:r w:rsidR="00E929B0">
              <w:rPr>
                <w:sz w:val="24"/>
                <w:szCs w:val="24"/>
              </w:rPr>
              <w:t>4</w:t>
            </w:r>
            <w:r w:rsidRPr="00974C64">
              <w:rPr>
                <w:sz w:val="24"/>
                <w:szCs w:val="24"/>
              </w:rPr>
              <w:t xml:space="preserve"> года</w:t>
            </w:r>
          </w:p>
          <w:p w14:paraId="2CEE07D1" w14:textId="77777777" w:rsidR="00974C64" w:rsidRPr="00974C64" w:rsidRDefault="00974C64" w:rsidP="00974C64">
            <w:pPr>
              <w:jc w:val="both"/>
              <w:rPr>
                <w:sz w:val="24"/>
                <w:szCs w:val="24"/>
              </w:rPr>
            </w:pPr>
          </w:p>
          <w:p w14:paraId="3BA0C838" w14:textId="77777777" w:rsidR="00A44B7D" w:rsidRDefault="002734A6" w:rsidP="00974C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974C64" w:rsidRPr="00974C64">
              <w:rPr>
                <w:sz w:val="24"/>
                <w:szCs w:val="24"/>
              </w:rPr>
              <w:t>:</w:t>
            </w:r>
            <w:r w:rsidR="00974C64"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14:paraId="5EDE08EA" w14:textId="222DD2B4" w:rsidR="00B665C9" w:rsidRPr="00C5019F" w:rsidRDefault="00B665C9" w:rsidP="00974C64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0708EA9A" w14:textId="0F35B6E1" w:rsidR="00A44B7D" w:rsidRPr="00C5019F" w:rsidRDefault="00A76892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C1CD781" w14:textId="394BA1A6" w:rsidR="00A44B7D" w:rsidRPr="00C5019F" w:rsidRDefault="00A76892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</w:tc>
        <w:tc>
          <w:tcPr>
            <w:tcW w:w="2126" w:type="dxa"/>
          </w:tcPr>
          <w:p w14:paraId="79846D97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14:paraId="036D168F" w14:textId="77777777" w:rsidTr="00051740">
        <w:tc>
          <w:tcPr>
            <w:tcW w:w="774" w:type="dxa"/>
          </w:tcPr>
          <w:p w14:paraId="402E30A5" w14:textId="7B40BD76" w:rsidR="00A44B7D" w:rsidRPr="00C5019F" w:rsidRDefault="00BA4454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90" w:type="dxa"/>
          </w:tcPr>
          <w:p w14:paraId="7BDE93D9" w14:textId="15271362" w:rsidR="00BA4454" w:rsidRDefault="00B665C9" w:rsidP="00BA4454">
            <w:pPr>
              <w:jc w:val="both"/>
              <w:rPr>
                <w:sz w:val="24"/>
                <w:szCs w:val="24"/>
              </w:rPr>
            </w:pPr>
            <w:r w:rsidRPr="00974C64">
              <w:rPr>
                <w:sz w:val="24"/>
                <w:szCs w:val="24"/>
              </w:rPr>
              <w:t xml:space="preserve">Анализ исполнения бюджета </w:t>
            </w:r>
            <w:r w:rsidRPr="00C5019F">
              <w:rPr>
                <w:sz w:val="24"/>
                <w:szCs w:val="24"/>
              </w:rPr>
              <w:t xml:space="preserve">Борисоглебского городского округа </w:t>
            </w:r>
            <w:r w:rsidRPr="00C5019F">
              <w:rPr>
                <w:sz w:val="24"/>
                <w:szCs w:val="24"/>
              </w:rPr>
              <w:lastRenderedPageBreak/>
              <w:t>Воронежской области</w:t>
            </w:r>
            <w:r>
              <w:rPr>
                <w:sz w:val="24"/>
                <w:szCs w:val="24"/>
              </w:rPr>
              <w:t xml:space="preserve"> </w:t>
            </w:r>
            <w:r w:rsidR="00BA4454" w:rsidRPr="00974C64">
              <w:rPr>
                <w:sz w:val="24"/>
                <w:szCs w:val="24"/>
              </w:rPr>
              <w:t xml:space="preserve">за 1 </w:t>
            </w:r>
            <w:r w:rsidR="00BA4454">
              <w:rPr>
                <w:sz w:val="24"/>
                <w:szCs w:val="24"/>
              </w:rPr>
              <w:t>полугодие</w:t>
            </w:r>
            <w:r w:rsidR="00BA4454" w:rsidRPr="00974C64">
              <w:rPr>
                <w:sz w:val="24"/>
                <w:szCs w:val="24"/>
              </w:rPr>
              <w:t xml:space="preserve"> 202</w:t>
            </w:r>
            <w:r w:rsidR="005F5B35">
              <w:rPr>
                <w:sz w:val="24"/>
                <w:szCs w:val="24"/>
              </w:rPr>
              <w:t>4</w:t>
            </w:r>
            <w:r w:rsidR="00BA4454" w:rsidRPr="00974C64">
              <w:rPr>
                <w:sz w:val="24"/>
                <w:szCs w:val="24"/>
              </w:rPr>
              <w:t xml:space="preserve"> года</w:t>
            </w:r>
          </w:p>
          <w:p w14:paraId="24DAEB83" w14:textId="77777777" w:rsidR="00BA4454" w:rsidRPr="00974C64" w:rsidRDefault="00BA4454" w:rsidP="00BA4454">
            <w:pPr>
              <w:jc w:val="both"/>
              <w:rPr>
                <w:sz w:val="24"/>
                <w:szCs w:val="24"/>
              </w:rPr>
            </w:pPr>
          </w:p>
          <w:p w14:paraId="1BA904FF" w14:textId="77777777" w:rsidR="00A44B7D" w:rsidRDefault="00BA4454" w:rsidP="00BA4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14:paraId="3E3174AB" w14:textId="77777777" w:rsidR="00C5193C" w:rsidRDefault="00C5193C" w:rsidP="00BA4454">
            <w:pPr>
              <w:jc w:val="both"/>
              <w:rPr>
                <w:sz w:val="24"/>
                <w:szCs w:val="24"/>
              </w:rPr>
            </w:pPr>
          </w:p>
          <w:p w14:paraId="470D10E5" w14:textId="0A558949" w:rsidR="00C5193C" w:rsidRPr="00C5019F" w:rsidRDefault="00C5193C" w:rsidP="00BA4454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5B4DEAB2" w14:textId="4348EBA1" w:rsidR="00A44B7D" w:rsidRPr="00C5019F" w:rsidRDefault="00BA4454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26" w:type="dxa"/>
          </w:tcPr>
          <w:p w14:paraId="57318FC5" w14:textId="7C1B1C99" w:rsidR="00A44B7D" w:rsidRPr="00C5019F" w:rsidRDefault="00BA4454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</w:tc>
        <w:tc>
          <w:tcPr>
            <w:tcW w:w="2126" w:type="dxa"/>
          </w:tcPr>
          <w:p w14:paraId="236561FE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BA4454" w:rsidRPr="00C5019F" w14:paraId="2957619E" w14:textId="77777777" w:rsidTr="00051740">
        <w:tc>
          <w:tcPr>
            <w:tcW w:w="774" w:type="dxa"/>
          </w:tcPr>
          <w:p w14:paraId="55B58860" w14:textId="6A258508" w:rsidR="00BA4454" w:rsidRPr="00C5019F" w:rsidRDefault="00BF27A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590" w:type="dxa"/>
          </w:tcPr>
          <w:p w14:paraId="49537048" w14:textId="26C88EAC" w:rsidR="009C35D0" w:rsidRDefault="00B665C9" w:rsidP="009C35D0">
            <w:pPr>
              <w:jc w:val="both"/>
              <w:rPr>
                <w:sz w:val="24"/>
                <w:szCs w:val="24"/>
              </w:rPr>
            </w:pPr>
            <w:r w:rsidRPr="00974C64">
              <w:rPr>
                <w:sz w:val="24"/>
                <w:szCs w:val="24"/>
              </w:rPr>
              <w:t xml:space="preserve">Анализ исполнения бюджета </w:t>
            </w:r>
            <w:r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="009C35D0" w:rsidRPr="00974C64">
              <w:rPr>
                <w:sz w:val="24"/>
                <w:szCs w:val="24"/>
              </w:rPr>
              <w:t xml:space="preserve"> за </w:t>
            </w:r>
            <w:r w:rsidR="009C35D0">
              <w:rPr>
                <w:sz w:val="24"/>
                <w:szCs w:val="24"/>
              </w:rPr>
              <w:t>9 месяцев</w:t>
            </w:r>
            <w:r w:rsidR="009C35D0" w:rsidRPr="00974C64">
              <w:rPr>
                <w:sz w:val="24"/>
                <w:szCs w:val="24"/>
              </w:rPr>
              <w:t xml:space="preserve"> 202</w:t>
            </w:r>
            <w:r w:rsidR="005F5B35">
              <w:rPr>
                <w:sz w:val="24"/>
                <w:szCs w:val="24"/>
              </w:rPr>
              <w:t>4</w:t>
            </w:r>
            <w:r w:rsidR="009C35D0" w:rsidRPr="00974C64">
              <w:rPr>
                <w:sz w:val="24"/>
                <w:szCs w:val="24"/>
              </w:rPr>
              <w:t xml:space="preserve"> года</w:t>
            </w:r>
          </w:p>
          <w:p w14:paraId="21074F17" w14:textId="77777777" w:rsidR="009C35D0" w:rsidRPr="00974C64" w:rsidRDefault="009C35D0" w:rsidP="009C35D0">
            <w:pPr>
              <w:jc w:val="both"/>
              <w:rPr>
                <w:sz w:val="24"/>
                <w:szCs w:val="24"/>
              </w:rPr>
            </w:pPr>
          </w:p>
          <w:p w14:paraId="0E805BBC" w14:textId="77777777" w:rsidR="00BA4454" w:rsidRDefault="009C35D0" w:rsidP="009C35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14:paraId="6D4C0732" w14:textId="77777777" w:rsidR="00C5193C" w:rsidRDefault="00C5193C" w:rsidP="009C35D0">
            <w:pPr>
              <w:jc w:val="both"/>
              <w:rPr>
                <w:sz w:val="24"/>
                <w:szCs w:val="24"/>
              </w:rPr>
            </w:pPr>
          </w:p>
          <w:p w14:paraId="303DB101" w14:textId="18BD0972" w:rsidR="00C5193C" w:rsidRPr="00C5019F" w:rsidRDefault="00C5193C" w:rsidP="009C35D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49BC3CF1" w14:textId="14AF9CC6" w:rsidR="00BA4454" w:rsidRPr="00C5019F" w:rsidRDefault="00120AB5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57AD1A0" w14:textId="6A8EB4C4" w:rsidR="00BA4454" w:rsidRPr="00C5019F" w:rsidRDefault="00120AB5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</w:tc>
        <w:tc>
          <w:tcPr>
            <w:tcW w:w="2126" w:type="dxa"/>
          </w:tcPr>
          <w:p w14:paraId="63C8CC6D" w14:textId="77777777" w:rsidR="00BA4454" w:rsidRPr="00C5019F" w:rsidRDefault="00BA4454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BA4454" w:rsidRPr="00C5019F" w14:paraId="730B1072" w14:textId="77777777" w:rsidTr="00051740">
        <w:tc>
          <w:tcPr>
            <w:tcW w:w="774" w:type="dxa"/>
          </w:tcPr>
          <w:p w14:paraId="63D293E7" w14:textId="4F1067C0" w:rsidR="00BA4454" w:rsidRPr="00C5019F" w:rsidRDefault="00BF27A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590" w:type="dxa"/>
          </w:tcPr>
          <w:p w14:paraId="6C09338C" w14:textId="1B7DE8F2" w:rsidR="00C02AC1" w:rsidRDefault="00C02AC1" w:rsidP="00C02AC1">
            <w:pPr>
              <w:jc w:val="both"/>
              <w:rPr>
                <w:sz w:val="24"/>
                <w:szCs w:val="24"/>
              </w:rPr>
            </w:pPr>
            <w:r w:rsidRPr="00C02AC1">
              <w:rPr>
                <w:sz w:val="24"/>
                <w:szCs w:val="24"/>
              </w:rPr>
              <w:t>Аудит закупок товаров, работ, услуг, ос</w:t>
            </w:r>
            <w:r>
              <w:rPr>
                <w:sz w:val="24"/>
                <w:szCs w:val="24"/>
              </w:rPr>
              <w:t xml:space="preserve">уществляемых </w:t>
            </w:r>
            <w:r w:rsidRPr="00C02AC1">
              <w:rPr>
                <w:sz w:val="24"/>
                <w:szCs w:val="24"/>
              </w:rPr>
              <w:t xml:space="preserve">муниципальными заказчиками </w:t>
            </w:r>
            <w:r>
              <w:rPr>
                <w:sz w:val="24"/>
                <w:szCs w:val="24"/>
              </w:rPr>
              <w:t xml:space="preserve">Борисоглебского городского округа </w:t>
            </w:r>
            <w:r w:rsidRPr="00C02AC1">
              <w:rPr>
                <w:sz w:val="24"/>
                <w:szCs w:val="24"/>
              </w:rPr>
              <w:t>Воронежской области (заказчиками) в 202</w:t>
            </w:r>
            <w:r w:rsidR="00E552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02AC1">
              <w:rPr>
                <w:sz w:val="24"/>
                <w:szCs w:val="24"/>
              </w:rPr>
              <w:t>году и текущем периоде 202</w:t>
            </w:r>
            <w:r w:rsidR="00E5525B">
              <w:rPr>
                <w:sz w:val="24"/>
                <w:szCs w:val="24"/>
              </w:rPr>
              <w:t>4</w:t>
            </w:r>
            <w:r w:rsidRPr="00C02AC1">
              <w:rPr>
                <w:sz w:val="24"/>
                <w:szCs w:val="24"/>
              </w:rPr>
              <w:t xml:space="preserve"> года</w:t>
            </w:r>
          </w:p>
          <w:p w14:paraId="6852407D" w14:textId="77777777" w:rsidR="00C02AC1" w:rsidRPr="00C02AC1" w:rsidRDefault="00C02AC1" w:rsidP="00C02AC1">
            <w:pPr>
              <w:jc w:val="both"/>
              <w:rPr>
                <w:sz w:val="24"/>
                <w:szCs w:val="24"/>
              </w:rPr>
            </w:pPr>
          </w:p>
          <w:p w14:paraId="4450A13B" w14:textId="68E87484" w:rsidR="00C02AC1" w:rsidRDefault="00C02AC1" w:rsidP="00C02AC1">
            <w:pPr>
              <w:jc w:val="both"/>
              <w:rPr>
                <w:sz w:val="24"/>
                <w:szCs w:val="24"/>
              </w:rPr>
            </w:pPr>
            <w:r w:rsidRPr="00C02AC1">
              <w:rPr>
                <w:sz w:val="24"/>
                <w:szCs w:val="24"/>
              </w:rPr>
              <w:t>Объекты: главные распорядители (распорядители, получат</w:t>
            </w:r>
            <w:r>
              <w:rPr>
                <w:sz w:val="24"/>
                <w:szCs w:val="24"/>
              </w:rPr>
              <w:t xml:space="preserve">ели) бюджетных </w:t>
            </w:r>
            <w:r w:rsidRPr="00C02AC1">
              <w:rPr>
                <w:sz w:val="24"/>
                <w:szCs w:val="24"/>
              </w:rPr>
              <w:t xml:space="preserve">средств бюджета </w:t>
            </w:r>
            <w:r>
              <w:rPr>
                <w:sz w:val="24"/>
                <w:szCs w:val="24"/>
              </w:rPr>
              <w:t xml:space="preserve">Борисоглебского городского округа </w:t>
            </w:r>
            <w:r w:rsidRPr="00C02AC1">
              <w:rPr>
                <w:sz w:val="24"/>
                <w:szCs w:val="24"/>
              </w:rPr>
              <w:t>Воронежской области, муниципальные</w:t>
            </w:r>
            <w:r>
              <w:rPr>
                <w:sz w:val="24"/>
                <w:szCs w:val="24"/>
              </w:rPr>
              <w:t xml:space="preserve"> </w:t>
            </w:r>
            <w:r w:rsidRPr="00C02AC1">
              <w:rPr>
                <w:sz w:val="24"/>
                <w:szCs w:val="24"/>
              </w:rPr>
              <w:t>учреждения (выборочно)</w:t>
            </w:r>
          </w:p>
          <w:p w14:paraId="13BF6C53" w14:textId="77777777" w:rsidR="00850691" w:rsidRPr="00C02AC1" w:rsidRDefault="00850691" w:rsidP="00C02AC1">
            <w:pPr>
              <w:jc w:val="both"/>
              <w:rPr>
                <w:sz w:val="24"/>
                <w:szCs w:val="24"/>
              </w:rPr>
            </w:pPr>
          </w:p>
          <w:p w14:paraId="2080DED6" w14:textId="31AB7369" w:rsidR="00C02AC1" w:rsidRPr="00C5019F" w:rsidRDefault="00C02AC1" w:rsidP="00C02AC1">
            <w:pPr>
              <w:jc w:val="both"/>
              <w:rPr>
                <w:sz w:val="24"/>
                <w:szCs w:val="24"/>
              </w:rPr>
            </w:pPr>
            <w:r w:rsidRPr="00C02AC1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0AF16A06" w14:textId="63CD16C1" w:rsidR="00BA4454" w:rsidRPr="00C5019F" w:rsidRDefault="00C87063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14:paraId="617FD207" w14:textId="77777777" w:rsidR="00BA4454" w:rsidRDefault="00120AB5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  <w:p w14:paraId="6A7D1715" w14:textId="7FA93998" w:rsidR="00C02AC1" w:rsidRPr="00C5019F" w:rsidRDefault="00C02AC1" w:rsidP="00051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5BEB7597" w14:textId="77777777" w:rsidR="00BA4454" w:rsidRPr="00C5019F" w:rsidRDefault="00BA4454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14:paraId="294241CF" w14:textId="77777777" w:rsidTr="00051740">
        <w:tc>
          <w:tcPr>
            <w:tcW w:w="14742" w:type="dxa"/>
            <w:gridSpan w:val="5"/>
          </w:tcPr>
          <w:p w14:paraId="0B0711CB" w14:textId="116AC50B" w:rsidR="00A44B7D" w:rsidRPr="007259C2" w:rsidRDefault="00E2063C" w:rsidP="007259C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>Экспертиза проектов нормативных правовых актов</w:t>
            </w:r>
            <w:r w:rsidR="00587A5D" w:rsidRPr="00C5019F">
              <w:rPr>
                <w:b/>
                <w:sz w:val="24"/>
                <w:szCs w:val="24"/>
              </w:rPr>
              <w:t xml:space="preserve"> органов представительной и исполнительной власти</w:t>
            </w:r>
            <w:r w:rsidRPr="00C5019F">
              <w:rPr>
                <w:b/>
                <w:sz w:val="24"/>
                <w:szCs w:val="24"/>
              </w:rPr>
              <w:t xml:space="preserve"> </w:t>
            </w:r>
            <w:r w:rsidR="00587A5D" w:rsidRPr="00C5019F">
              <w:rPr>
                <w:b/>
                <w:sz w:val="24"/>
                <w:szCs w:val="24"/>
              </w:rPr>
              <w:t>Борисоглебского городского округа</w:t>
            </w:r>
            <w:r w:rsidRPr="00C5019F">
              <w:rPr>
                <w:b/>
                <w:sz w:val="24"/>
                <w:szCs w:val="24"/>
              </w:rPr>
              <w:t xml:space="preserve"> Воронежской области, а также </w:t>
            </w:r>
            <w:r w:rsidR="00587A5D" w:rsidRPr="00C5019F">
              <w:rPr>
                <w:b/>
                <w:sz w:val="24"/>
                <w:szCs w:val="24"/>
              </w:rPr>
              <w:t>муниципальных</w:t>
            </w:r>
            <w:r w:rsidRPr="00C5019F">
              <w:rPr>
                <w:b/>
                <w:sz w:val="24"/>
                <w:szCs w:val="24"/>
              </w:rPr>
              <w:t xml:space="preserve"> программ </w:t>
            </w:r>
            <w:r w:rsidR="00587A5D" w:rsidRPr="00C5019F">
              <w:rPr>
                <w:b/>
                <w:sz w:val="24"/>
                <w:szCs w:val="24"/>
              </w:rPr>
              <w:t xml:space="preserve"> Борисоглебского городского округа </w:t>
            </w:r>
            <w:r w:rsidRPr="00C5019F">
              <w:rPr>
                <w:b/>
                <w:sz w:val="24"/>
                <w:szCs w:val="24"/>
              </w:rPr>
              <w:t>Воронежской области</w:t>
            </w:r>
            <w:r w:rsidR="007259C2">
              <w:rPr>
                <w:b/>
                <w:sz w:val="24"/>
                <w:szCs w:val="24"/>
              </w:rPr>
              <w:t xml:space="preserve"> </w:t>
            </w:r>
            <w:r w:rsidRPr="007259C2">
              <w:rPr>
                <w:b/>
                <w:sz w:val="24"/>
                <w:szCs w:val="24"/>
              </w:rPr>
              <w:t xml:space="preserve">(проектов </w:t>
            </w:r>
            <w:r w:rsidR="00587A5D" w:rsidRPr="007259C2">
              <w:rPr>
                <w:b/>
                <w:sz w:val="24"/>
                <w:szCs w:val="24"/>
              </w:rPr>
              <w:t>муниципальных</w:t>
            </w:r>
            <w:r w:rsidRPr="007259C2">
              <w:rPr>
                <w:b/>
                <w:sz w:val="24"/>
                <w:szCs w:val="24"/>
              </w:rPr>
              <w:t xml:space="preserve"> программ)</w:t>
            </w:r>
          </w:p>
        </w:tc>
      </w:tr>
      <w:tr w:rsidR="00A44B7D" w:rsidRPr="00C5019F" w14:paraId="492C14BF" w14:textId="77777777" w:rsidTr="00051740">
        <w:tc>
          <w:tcPr>
            <w:tcW w:w="774" w:type="dxa"/>
          </w:tcPr>
          <w:p w14:paraId="6DE36A5A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2.1.</w:t>
            </w:r>
          </w:p>
        </w:tc>
        <w:tc>
          <w:tcPr>
            <w:tcW w:w="7590" w:type="dxa"/>
          </w:tcPr>
          <w:p w14:paraId="28E67BC8" w14:textId="77777777" w:rsidR="005E2A64" w:rsidRDefault="005E2A64" w:rsidP="005E2A64">
            <w:pPr>
              <w:jc w:val="both"/>
              <w:rPr>
                <w:sz w:val="24"/>
                <w:szCs w:val="24"/>
              </w:rPr>
            </w:pPr>
            <w:r w:rsidRPr="00C5193C">
              <w:rPr>
                <w:sz w:val="24"/>
                <w:szCs w:val="24"/>
              </w:rPr>
              <w:t>Экспертиза проектов решений Борисоглебской городской Думы, иных нормативно-правовых актов органов местного самоуправления</w:t>
            </w:r>
          </w:p>
          <w:p w14:paraId="2D277DC0" w14:textId="77777777" w:rsidR="005E2A64" w:rsidRDefault="005E2A64" w:rsidP="005E2A64">
            <w:pPr>
              <w:jc w:val="both"/>
              <w:rPr>
                <w:sz w:val="24"/>
                <w:szCs w:val="24"/>
              </w:rPr>
            </w:pPr>
          </w:p>
          <w:p w14:paraId="5F0FFD46" w14:textId="77777777" w:rsidR="005E2A64" w:rsidRDefault="005E2A64" w:rsidP="005E2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</w:t>
            </w:r>
            <w:r w:rsidRPr="000B4558">
              <w:rPr>
                <w:sz w:val="24"/>
                <w:szCs w:val="24"/>
              </w:rPr>
              <w:t>Борисоглебск</w:t>
            </w:r>
            <w:r>
              <w:rPr>
                <w:sz w:val="24"/>
                <w:szCs w:val="24"/>
              </w:rPr>
              <w:t>ая</w:t>
            </w:r>
            <w:r w:rsidRPr="000B4558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ая</w:t>
            </w:r>
            <w:r w:rsidRPr="000B4558">
              <w:rPr>
                <w:sz w:val="24"/>
                <w:szCs w:val="24"/>
              </w:rPr>
              <w:t xml:space="preserve"> Дум</w:t>
            </w:r>
            <w:r>
              <w:rPr>
                <w:sz w:val="24"/>
                <w:szCs w:val="24"/>
              </w:rPr>
              <w:t>а</w:t>
            </w:r>
            <w:r w:rsidRPr="000B4558">
              <w:rPr>
                <w:sz w:val="24"/>
                <w:szCs w:val="24"/>
              </w:rPr>
              <w:t xml:space="preserve"> Борисоглебского городс</w:t>
            </w:r>
            <w:r>
              <w:rPr>
                <w:sz w:val="24"/>
                <w:szCs w:val="24"/>
              </w:rPr>
              <w:t>кого округа Воронежской области органы местного самоуправления</w:t>
            </w:r>
            <w:r w:rsidRPr="00C5019F">
              <w:rPr>
                <w:sz w:val="24"/>
                <w:szCs w:val="24"/>
              </w:rPr>
              <w:t xml:space="preserve"> Борисоглебского городского округа Воронежской области</w:t>
            </w:r>
          </w:p>
          <w:p w14:paraId="03744E0F" w14:textId="77777777" w:rsidR="005E2A64" w:rsidRDefault="005E2A64" w:rsidP="005E2A64">
            <w:pPr>
              <w:jc w:val="both"/>
              <w:rPr>
                <w:sz w:val="24"/>
                <w:szCs w:val="24"/>
              </w:rPr>
            </w:pPr>
          </w:p>
          <w:p w14:paraId="4873FBD3" w14:textId="1FE350F2" w:rsidR="00A44B7D" w:rsidRPr="00C5019F" w:rsidRDefault="005E2A64" w:rsidP="005E2A64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2490B4AE" w14:textId="49435EC7" w:rsidR="00A44B7D" w:rsidRPr="00C5019F" w:rsidRDefault="005E2A64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5E2A64">
              <w:rPr>
                <w:sz w:val="24"/>
                <w:szCs w:val="24"/>
              </w:rPr>
              <w:t>года по мере необходимости</w:t>
            </w:r>
          </w:p>
        </w:tc>
        <w:tc>
          <w:tcPr>
            <w:tcW w:w="2126" w:type="dxa"/>
          </w:tcPr>
          <w:p w14:paraId="77DB090B" w14:textId="77777777" w:rsidR="00A44B7D" w:rsidRDefault="005E2A64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  <w:p w14:paraId="5E7047AF" w14:textId="28F6EF2C" w:rsidR="005E2A64" w:rsidRPr="00C5019F" w:rsidRDefault="005E2A64" w:rsidP="00051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147AE190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834D82" w:rsidRPr="00C5019F" w14:paraId="0EC76C20" w14:textId="77777777" w:rsidTr="00051740">
        <w:tc>
          <w:tcPr>
            <w:tcW w:w="774" w:type="dxa"/>
          </w:tcPr>
          <w:p w14:paraId="4FDF2CF5" w14:textId="49549F40" w:rsidR="00834D82" w:rsidRPr="00C5019F" w:rsidRDefault="00834D82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590" w:type="dxa"/>
          </w:tcPr>
          <w:p w14:paraId="33AA7E59" w14:textId="77777777" w:rsidR="00834D82" w:rsidRDefault="00834D82" w:rsidP="00834D82">
            <w:pPr>
              <w:jc w:val="both"/>
              <w:rPr>
                <w:sz w:val="24"/>
                <w:szCs w:val="24"/>
              </w:rPr>
            </w:pPr>
            <w:r w:rsidRPr="00834D82">
              <w:rPr>
                <w:sz w:val="24"/>
                <w:szCs w:val="24"/>
              </w:rPr>
              <w:t xml:space="preserve">Проведение  экспертизы проектов муниципальных программ </w:t>
            </w:r>
            <w:r w:rsidRPr="00C5019F">
              <w:rPr>
                <w:sz w:val="24"/>
                <w:szCs w:val="24"/>
              </w:rPr>
              <w:t>Борисоглебского городского округа Воронежской области</w:t>
            </w:r>
            <w:r w:rsidRPr="00834D82">
              <w:rPr>
                <w:sz w:val="24"/>
                <w:szCs w:val="24"/>
              </w:rPr>
              <w:t xml:space="preserve"> (проектов </w:t>
            </w:r>
            <w:r w:rsidRPr="00834D82">
              <w:rPr>
                <w:sz w:val="24"/>
                <w:szCs w:val="24"/>
              </w:rPr>
              <w:lastRenderedPageBreak/>
              <w:t>изменений муниципальных программ)</w:t>
            </w:r>
          </w:p>
          <w:p w14:paraId="6D65946F" w14:textId="2EBDFB0B" w:rsidR="00834D82" w:rsidRDefault="00834D82" w:rsidP="00834D82">
            <w:pPr>
              <w:jc w:val="both"/>
              <w:rPr>
                <w:sz w:val="24"/>
                <w:szCs w:val="24"/>
              </w:rPr>
            </w:pPr>
            <w:r w:rsidRPr="00834D8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Объекты: главные администраторы бюджетных средств  (ответственные исполнители муниципальных программ, исполнители  муниципальных программ)</w:t>
            </w:r>
          </w:p>
          <w:p w14:paraId="710C440D" w14:textId="77777777" w:rsidR="005F33B2" w:rsidRPr="00834D82" w:rsidRDefault="005F33B2" w:rsidP="00834D82">
            <w:pPr>
              <w:jc w:val="both"/>
              <w:rPr>
                <w:sz w:val="24"/>
                <w:szCs w:val="24"/>
              </w:rPr>
            </w:pPr>
          </w:p>
          <w:p w14:paraId="3FCC9084" w14:textId="6CFC5D4F" w:rsidR="00834D82" w:rsidRPr="00C5193C" w:rsidRDefault="00834D82" w:rsidP="00834D82">
            <w:pPr>
              <w:jc w:val="both"/>
              <w:rPr>
                <w:sz w:val="24"/>
                <w:szCs w:val="24"/>
              </w:rPr>
            </w:pPr>
            <w:r w:rsidRPr="00834D82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25D0E5CE" w14:textId="7F77DB03" w:rsidR="00834D82" w:rsidRDefault="00834D82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5E2A64">
              <w:rPr>
                <w:sz w:val="24"/>
                <w:szCs w:val="24"/>
              </w:rPr>
              <w:t xml:space="preserve">года по мере </w:t>
            </w:r>
            <w:r w:rsidRPr="005E2A64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14:paraId="40FDEECA" w14:textId="77777777" w:rsidR="00834D82" w:rsidRDefault="00834D82" w:rsidP="00834D82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lastRenderedPageBreak/>
              <w:t>Анохина А.А.</w:t>
            </w:r>
          </w:p>
          <w:p w14:paraId="5A0CDF1C" w14:textId="68BEA4BB" w:rsidR="00834D82" w:rsidRPr="00C5019F" w:rsidRDefault="00834D82" w:rsidP="00834D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3AD815C1" w14:textId="77777777" w:rsidR="00834D82" w:rsidRPr="00C5019F" w:rsidRDefault="00834D82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14:paraId="723980DE" w14:textId="77777777" w:rsidTr="00051740">
        <w:tc>
          <w:tcPr>
            <w:tcW w:w="774" w:type="dxa"/>
          </w:tcPr>
          <w:p w14:paraId="3B24CF82" w14:textId="61CCAB9A" w:rsidR="00A44B7D" w:rsidRPr="00C5019F" w:rsidRDefault="00834D82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590" w:type="dxa"/>
          </w:tcPr>
          <w:p w14:paraId="60F98D5A" w14:textId="2A9507AE" w:rsidR="00A35AD8" w:rsidRDefault="00A35AD8" w:rsidP="00A35AD8">
            <w:pPr>
              <w:jc w:val="both"/>
              <w:rPr>
                <w:sz w:val="24"/>
                <w:szCs w:val="24"/>
              </w:rPr>
            </w:pPr>
            <w:r w:rsidRPr="000B4558">
              <w:rPr>
                <w:sz w:val="24"/>
                <w:szCs w:val="24"/>
              </w:rPr>
              <w:t>Экспертиза проекта решения Борисоглебской городской Думы Борисоглебского городс</w:t>
            </w:r>
            <w:r>
              <w:rPr>
                <w:sz w:val="24"/>
                <w:szCs w:val="24"/>
              </w:rPr>
              <w:t xml:space="preserve">кого округа Воронежской области </w:t>
            </w:r>
            <w:r w:rsidRPr="000B4558">
              <w:rPr>
                <w:sz w:val="24"/>
                <w:szCs w:val="24"/>
              </w:rPr>
              <w:t>«О бюджете Борисоглебского городского округа Воронежской области на 202</w:t>
            </w:r>
            <w:r w:rsidR="00796614">
              <w:rPr>
                <w:sz w:val="24"/>
                <w:szCs w:val="24"/>
              </w:rPr>
              <w:t>5</w:t>
            </w:r>
            <w:r w:rsidRPr="000B4558">
              <w:rPr>
                <w:sz w:val="24"/>
                <w:szCs w:val="24"/>
              </w:rPr>
              <w:t xml:space="preserve"> год и на плановый период 202</w:t>
            </w:r>
            <w:r w:rsidR="00796614">
              <w:rPr>
                <w:sz w:val="24"/>
                <w:szCs w:val="24"/>
              </w:rPr>
              <w:t>6</w:t>
            </w:r>
            <w:r w:rsidRPr="000B4558">
              <w:rPr>
                <w:sz w:val="24"/>
                <w:szCs w:val="24"/>
              </w:rPr>
              <w:t xml:space="preserve"> и 202</w:t>
            </w:r>
            <w:r w:rsidR="007966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»</w:t>
            </w:r>
          </w:p>
          <w:p w14:paraId="60B0AC88" w14:textId="77777777" w:rsidR="00A35AD8" w:rsidRDefault="00A35AD8" w:rsidP="00A35AD8">
            <w:pPr>
              <w:jc w:val="both"/>
              <w:rPr>
                <w:sz w:val="24"/>
                <w:szCs w:val="24"/>
              </w:rPr>
            </w:pPr>
          </w:p>
          <w:p w14:paraId="74D7BA64" w14:textId="77777777" w:rsidR="00A35AD8" w:rsidRDefault="00A35AD8" w:rsidP="00A35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974C64">
              <w:rPr>
                <w:sz w:val="24"/>
                <w:szCs w:val="24"/>
              </w:rPr>
              <w:t>:</w:t>
            </w:r>
            <w:r w:rsidRPr="00C5019F"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14:paraId="13167821" w14:textId="77777777" w:rsidR="00A35AD8" w:rsidRDefault="00A35AD8" w:rsidP="00A35AD8">
            <w:pPr>
              <w:jc w:val="both"/>
              <w:rPr>
                <w:sz w:val="24"/>
                <w:szCs w:val="24"/>
              </w:rPr>
            </w:pPr>
          </w:p>
          <w:p w14:paraId="0E398C31" w14:textId="600B4FBF" w:rsidR="00A44B7D" w:rsidRPr="00C5019F" w:rsidRDefault="00A35AD8" w:rsidP="00A35AD8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: обследование</w:t>
            </w:r>
          </w:p>
        </w:tc>
        <w:tc>
          <w:tcPr>
            <w:tcW w:w="2126" w:type="dxa"/>
          </w:tcPr>
          <w:p w14:paraId="50C3DEBC" w14:textId="3254555C" w:rsidR="00A44B7D" w:rsidRPr="00C5019F" w:rsidRDefault="00A35AD8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796614">
              <w:rPr>
                <w:sz w:val="24"/>
                <w:szCs w:val="24"/>
              </w:rPr>
              <w:t>-декабрь</w:t>
            </w:r>
          </w:p>
        </w:tc>
        <w:tc>
          <w:tcPr>
            <w:tcW w:w="2126" w:type="dxa"/>
          </w:tcPr>
          <w:p w14:paraId="0544AF36" w14:textId="0844C269" w:rsidR="00A44B7D" w:rsidRPr="00C5019F" w:rsidRDefault="00A35AD8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</w:tc>
        <w:tc>
          <w:tcPr>
            <w:tcW w:w="2126" w:type="dxa"/>
          </w:tcPr>
          <w:p w14:paraId="37026716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14:paraId="7C496A79" w14:textId="77777777" w:rsidTr="00051740">
        <w:tc>
          <w:tcPr>
            <w:tcW w:w="14742" w:type="dxa"/>
            <w:gridSpan w:val="5"/>
          </w:tcPr>
          <w:p w14:paraId="2311C899" w14:textId="77777777" w:rsidR="00A44B7D" w:rsidRPr="00C5019F" w:rsidRDefault="00A44B7D" w:rsidP="00051740">
            <w:pPr>
              <w:jc w:val="center"/>
              <w:rPr>
                <w:b/>
                <w:sz w:val="24"/>
                <w:szCs w:val="24"/>
              </w:rPr>
            </w:pPr>
            <w:r w:rsidRPr="00C5019F">
              <w:rPr>
                <w:b/>
                <w:sz w:val="24"/>
                <w:szCs w:val="24"/>
              </w:rPr>
              <w:t xml:space="preserve">3. </w:t>
            </w:r>
            <w:r w:rsidR="005B3F0E" w:rsidRPr="00C5019F">
              <w:rPr>
                <w:b/>
                <w:sz w:val="24"/>
                <w:szCs w:val="24"/>
              </w:rPr>
              <w:t xml:space="preserve">Контрольные мероприятия  </w:t>
            </w:r>
          </w:p>
        </w:tc>
      </w:tr>
      <w:tr w:rsidR="00A44B7D" w:rsidRPr="00C5019F" w14:paraId="0DD5F362" w14:textId="77777777" w:rsidTr="00051740">
        <w:tc>
          <w:tcPr>
            <w:tcW w:w="774" w:type="dxa"/>
          </w:tcPr>
          <w:p w14:paraId="27869C72" w14:textId="77777777" w:rsidR="00A44B7D" w:rsidRPr="00C5019F" w:rsidRDefault="00A44B7D" w:rsidP="00051740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3.1.</w:t>
            </w:r>
          </w:p>
        </w:tc>
        <w:tc>
          <w:tcPr>
            <w:tcW w:w="7590" w:type="dxa"/>
          </w:tcPr>
          <w:p w14:paraId="75839BF3" w14:textId="125FE776" w:rsidR="00EC1F69" w:rsidRDefault="00EC1F69" w:rsidP="00EC1F69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>,</w:t>
            </w:r>
            <w:r w:rsidRPr="009E219A">
              <w:rPr>
                <w:sz w:val="24"/>
                <w:szCs w:val="24"/>
              </w:rPr>
              <w:t xml:space="preserve"> 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EC1F69">
              <w:rPr>
                <w:color w:val="000000"/>
                <w:sz w:val="24"/>
                <w:szCs w:val="24"/>
                <w:shd w:val="clear" w:color="auto" w:fill="FFFFFF"/>
              </w:rPr>
              <w:t>МБУК «ДДК «Радуга»</w:t>
            </w:r>
            <w:r>
              <w:rPr>
                <w:sz w:val="24"/>
                <w:szCs w:val="24"/>
              </w:rPr>
              <w:t xml:space="preserve"> в 2022-2023 годах и текущем периоде 2024 года</w:t>
            </w:r>
            <w:r w:rsidRPr="00307DCD">
              <w:rPr>
                <w:sz w:val="24"/>
                <w:szCs w:val="24"/>
              </w:rPr>
              <w:t xml:space="preserve"> </w:t>
            </w:r>
          </w:p>
          <w:p w14:paraId="1FCDB009" w14:textId="77777777" w:rsidR="00946B8C" w:rsidRDefault="00946B8C" w:rsidP="00946B8C">
            <w:pPr>
              <w:jc w:val="both"/>
              <w:rPr>
                <w:sz w:val="24"/>
                <w:szCs w:val="24"/>
              </w:rPr>
            </w:pPr>
          </w:p>
          <w:p w14:paraId="5FA25BBE" w14:textId="4AAF1768" w:rsidR="0014653F" w:rsidRDefault="00703454" w:rsidP="00946B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C1F69" w:rsidRPr="00EC1F69">
              <w:rPr>
                <w:color w:val="000000"/>
                <w:sz w:val="24"/>
                <w:szCs w:val="24"/>
                <w:shd w:val="clear" w:color="auto" w:fill="FFFFFF"/>
              </w:rPr>
              <w:t>МБУК «ДДК «Радуга»</w:t>
            </w:r>
          </w:p>
          <w:p w14:paraId="628A03A1" w14:textId="77777777" w:rsidR="00946B8C" w:rsidRDefault="00946B8C" w:rsidP="00946B8C">
            <w:pPr>
              <w:jc w:val="both"/>
              <w:rPr>
                <w:sz w:val="24"/>
                <w:szCs w:val="24"/>
              </w:rPr>
            </w:pPr>
          </w:p>
          <w:p w14:paraId="722C77E2" w14:textId="1A8F4D54" w:rsidR="00946B8C" w:rsidRPr="00C5019F" w:rsidRDefault="0084055C" w:rsidP="00946B8C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14:paraId="2F001B54" w14:textId="259253CA" w:rsidR="00A44B7D" w:rsidRPr="00C5019F" w:rsidRDefault="00766298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</w:tcPr>
          <w:p w14:paraId="5E400C94" w14:textId="77777777" w:rsidR="007D7B0E" w:rsidRDefault="007D7B0E" w:rsidP="007D7B0E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  <w:p w14:paraId="322533AB" w14:textId="2B703B68" w:rsidR="00A44B7D" w:rsidRPr="00C5019F" w:rsidRDefault="00A774D7" w:rsidP="00766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583BEBE7" w14:textId="7C4BE372" w:rsidR="00A44B7D" w:rsidRPr="00C5019F" w:rsidRDefault="00A44B7D" w:rsidP="00C43F8C">
            <w:pPr>
              <w:jc w:val="center"/>
              <w:rPr>
                <w:sz w:val="24"/>
                <w:szCs w:val="24"/>
              </w:rPr>
            </w:pPr>
          </w:p>
        </w:tc>
      </w:tr>
      <w:tr w:rsidR="00A44B7D" w:rsidRPr="00C5019F" w14:paraId="17F35C32" w14:textId="77777777" w:rsidTr="00051740">
        <w:tc>
          <w:tcPr>
            <w:tcW w:w="774" w:type="dxa"/>
          </w:tcPr>
          <w:p w14:paraId="63E6B0BE" w14:textId="7F4D03DF" w:rsidR="00A44B7D" w:rsidRPr="00C5019F" w:rsidRDefault="000B6234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590" w:type="dxa"/>
          </w:tcPr>
          <w:p w14:paraId="1CFBC8CF" w14:textId="32C36D6D" w:rsidR="00A44B7D" w:rsidRDefault="005573AD" w:rsidP="00051740">
            <w:pPr>
              <w:jc w:val="both"/>
              <w:rPr>
                <w:sz w:val="24"/>
                <w:szCs w:val="24"/>
              </w:rPr>
            </w:pPr>
            <w:r w:rsidRPr="005573AD">
              <w:rPr>
                <w:sz w:val="24"/>
                <w:szCs w:val="24"/>
              </w:rPr>
              <w:t>Внешняя проверка бюджетной отчетности за 202</w:t>
            </w:r>
            <w:r w:rsidR="00D713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D71374">
              <w:rPr>
                <w:sz w:val="24"/>
                <w:szCs w:val="24"/>
              </w:rPr>
              <w:t>3</w:t>
            </w:r>
            <w:r w:rsidRPr="005573A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5573AD">
              <w:rPr>
                <w:sz w:val="24"/>
                <w:szCs w:val="24"/>
              </w:rPr>
              <w:t xml:space="preserve"> </w:t>
            </w:r>
            <w:proofErr w:type="gramStart"/>
            <w:r w:rsidR="00B16EE2">
              <w:rPr>
                <w:sz w:val="24"/>
                <w:szCs w:val="24"/>
              </w:rPr>
              <w:t xml:space="preserve">получателей </w:t>
            </w:r>
            <w:r w:rsidRPr="005573AD">
              <w:rPr>
                <w:sz w:val="24"/>
                <w:szCs w:val="24"/>
              </w:rPr>
              <w:t>средств бюджета</w:t>
            </w:r>
            <w:r w:rsidR="00FD34A0" w:rsidRPr="000B4558">
              <w:rPr>
                <w:sz w:val="24"/>
                <w:szCs w:val="24"/>
              </w:rPr>
              <w:t xml:space="preserve"> Борисоглебского городс</w:t>
            </w:r>
            <w:r w:rsidR="00FD34A0">
              <w:rPr>
                <w:sz w:val="24"/>
                <w:szCs w:val="24"/>
              </w:rPr>
              <w:t>кого округа Воронежской области</w:t>
            </w:r>
            <w:proofErr w:type="gramEnd"/>
          </w:p>
          <w:p w14:paraId="396D83D5" w14:textId="77777777" w:rsidR="005573AD" w:rsidRDefault="005573AD" w:rsidP="00051740">
            <w:pPr>
              <w:jc w:val="both"/>
              <w:rPr>
                <w:sz w:val="24"/>
                <w:szCs w:val="24"/>
              </w:rPr>
            </w:pPr>
          </w:p>
          <w:p w14:paraId="02535C55" w14:textId="70B5B0B1" w:rsidR="005573AD" w:rsidRDefault="005573AD" w:rsidP="00051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 w:rsidR="00936775">
              <w:rPr>
                <w:sz w:val="24"/>
                <w:szCs w:val="24"/>
              </w:rPr>
              <w:t xml:space="preserve"> </w:t>
            </w:r>
            <w:r w:rsidR="00DD3355" w:rsidRPr="00DD3355">
              <w:rPr>
                <w:sz w:val="24"/>
                <w:szCs w:val="24"/>
              </w:rPr>
              <w:t>МКДОУ БГО Детский сад № 7 комбинированного вида</w:t>
            </w:r>
            <w:r w:rsidR="00DD3355">
              <w:rPr>
                <w:sz w:val="24"/>
                <w:szCs w:val="24"/>
              </w:rPr>
              <w:t>,</w:t>
            </w:r>
            <w:r w:rsidR="00987B7B">
              <w:rPr>
                <w:sz w:val="24"/>
                <w:szCs w:val="24"/>
              </w:rPr>
              <w:t xml:space="preserve"> </w:t>
            </w:r>
            <w:r w:rsidR="00987B7B" w:rsidRPr="00987B7B">
              <w:rPr>
                <w:sz w:val="24"/>
                <w:szCs w:val="24"/>
              </w:rPr>
              <w:t>МКДОУ БГО Центр раз</w:t>
            </w:r>
            <w:r w:rsidR="008845C3">
              <w:rPr>
                <w:sz w:val="24"/>
                <w:szCs w:val="24"/>
              </w:rPr>
              <w:t xml:space="preserve">вития </w:t>
            </w:r>
            <w:proofErr w:type="gramStart"/>
            <w:r w:rsidR="008845C3">
              <w:rPr>
                <w:sz w:val="24"/>
                <w:szCs w:val="24"/>
              </w:rPr>
              <w:t>ребенка</w:t>
            </w:r>
            <w:r w:rsidR="00987B7B">
              <w:rPr>
                <w:sz w:val="24"/>
                <w:szCs w:val="24"/>
              </w:rPr>
              <w:t>–детский</w:t>
            </w:r>
            <w:proofErr w:type="gramEnd"/>
            <w:r w:rsidR="00987B7B">
              <w:rPr>
                <w:sz w:val="24"/>
                <w:szCs w:val="24"/>
              </w:rPr>
              <w:t xml:space="preserve"> сад № 18,</w:t>
            </w:r>
            <w:r w:rsidR="001F06E8">
              <w:rPr>
                <w:sz w:val="24"/>
                <w:szCs w:val="24"/>
              </w:rPr>
              <w:t xml:space="preserve"> </w:t>
            </w:r>
            <w:r w:rsidR="00703B79">
              <w:rPr>
                <w:sz w:val="24"/>
                <w:szCs w:val="24"/>
              </w:rPr>
              <w:t>МКДОУ БГО ЦРР</w:t>
            </w:r>
            <w:r w:rsidR="00BA2556" w:rsidRPr="00BA2556">
              <w:rPr>
                <w:sz w:val="24"/>
                <w:szCs w:val="24"/>
              </w:rPr>
              <w:t>-детский сад №19</w:t>
            </w:r>
            <w:r w:rsidR="00703B79">
              <w:rPr>
                <w:sz w:val="24"/>
                <w:szCs w:val="24"/>
              </w:rPr>
              <w:t xml:space="preserve">, </w:t>
            </w:r>
            <w:r w:rsidR="001E6E20" w:rsidRPr="001E6E20">
              <w:rPr>
                <w:sz w:val="24"/>
                <w:szCs w:val="24"/>
              </w:rPr>
              <w:t>МКДОУ БГО Детский сад № 21 комбинированного вида</w:t>
            </w:r>
          </w:p>
          <w:p w14:paraId="3E1EA1B5" w14:textId="77777777" w:rsidR="0084055C" w:rsidRDefault="0084055C" w:rsidP="00051740">
            <w:pPr>
              <w:jc w:val="both"/>
              <w:rPr>
                <w:sz w:val="24"/>
                <w:szCs w:val="24"/>
              </w:rPr>
            </w:pPr>
          </w:p>
          <w:p w14:paraId="26CFF522" w14:textId="63ED3028" w:rsidR="008119DD" w:rsidRDefault="008119DD" w:rsidP="0005174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  <w:p w14:paraId="2417676E" w14:textId="2C91F961" w:rsidR="005573AD" w:rsidRPr="005573AD" w:rsidRDefault="005573AD" w:rsidP="00051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7AAD9" w14:textId="2FD72C73" w:rsidR="00A44B7D" w:rsidRPr="00C5019F" w:rsidRDefault="002E0CDE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14:paraId="4287E638" w14:textId="09E7E18E" w:rsidR="009241D0" w:rsidRDefault="009241D0" w:rsidP="00A55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а А.А.</w:t>
            </w:r>
          </w:p>
          <w:p w14:paraId="4292100A" w14:textId="670C4F58" w:rsidR="00A44B7D" w:rsidRPr="00C5019F" w:rsidRDefault="00A55067" w:rsidP="00A550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787E14DD" w14:textId="0661820E" w:rsidR="005444DB" w:rsidRPr="00C5019F" w:rsidRDefault="005444DB" w:rsidP="00FB5326">
            <w:pPr>
              <w:jc w:val="center"/>
              <w:rPr>
                <w:sz w:val="24"/>
                <w:szCs w:val="24"/>
              </w:rPr>
            </w:pPr>
          </w:p>
        </w:tc>
      </w:tr>
      <w:tr w:rsidR="005573AD" w:rsidRPr="00C5019F" w14:paraId="3B67ECFF" w14:textId="77777777" w:rsidTr="00051740">
        <w:tc>
          <w:tcPr>
            <w:tcW w:w="774" w:type="dxa"/>
          </w:tcPr>
          <w:p w14:paraId="1ADD1876" w14:textId="37BDFC80" w:rsidR="005573AD" w:rsidRPr="00C5019F" w:rsidRDefault="00EE126E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590" w:type="dxa"/>
          </w:tcPr>
          <w:p w14:paraId="6D5EDDC0" w14:textId="4021321C" w:rsidR="00AC3B0C" w:rsidRDefault="00AC3B0C" w:rsidP="009B6710">
            <w:pPr>
              <w:jc w:val="both"/>
              <w:rPr>
                <w:sz w:val="24"/>
                <w:szCs w:val="24"/>
              </w:rPr>
            </w:pPr>
            <w:r w:rsidRPr="00AC3B0C">
              <w:rPr>
                <w:sz w:val="24"/>
                <w:szCs w:val="24"/>
              </w:rPr>
              <w:t xml:space="preserve">Аудит эффективности использования средств, направленных на </w:t>
            </w:r>
            <w:r w:rsidRPr="00AC3B0C">
              <w:rPr>
                <w:sz w:val="24"/>
                <w:szCs w:val="24"/>
              </w:rPr>
              <w:lastRenderedPageBreak/>
              <w:t xml:space="preserve">реализацию мероприятий, связанных с </w:t>
            </w:r>
            <w:r>
              <w:rPr>
                <w:sz w:val="24"/>
                <w:szCs w:val="24"/>
              </w:rPr>
              <w:t>организацией системы раздельного накопления твердых коммунальных отходов на территории Борисоглебского городского округа Воронежской области, в 2023 г</w:t>
            </w:r>
            <w:r w:rsidR="00260E89">
              <w:rPr>
                <w:sz w:val="24"/>
                <w:szCs w:val="24"/>
              </w:rPr>
              <w:t>оду и текущем периоде 2024 года</w:t>
            </w:r>
          </w:p>
          <w:p w14:paraId="2FA107CF" w14:textId="77777777" w:rsidR="00AC3B0C" w:rsidRDefault="00AC3B0C" w:rsidP="009B6710">
            <w:pPr>
              <w:jc w:val="both"/>
              <w:rPr>
                <w:sz w:val="24"/>
                <w:szCs w:val="24"/>
              </w:rPr>
            </w:pPr>
          </w:p>
          <w:p w14:paraId="75DF13CD" w14:textId="4FB55A27" w:rsidR="00AC3B0C" w:rsidRDefault="00AC3B0C" w:rsidP="009B6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администрация Борисоглебского городского округа Воронежской области</w:t>
            </w:r>
          </w:p>
          <w:p w14:paraId="1A99B8A4" w14:textId="77777777" w:rsidR="009B6710" w:rsidRDefault="009B6710" w:rsidP="009B6710">
            <w:pPr>
              <w:jc w:val="both"/>
              <w:rPr>
                <w:sz w:val="24"/>
                <w:szCs w:val="24"/>
              </w:rPr>
            </w:pPr>
          </w:p>
          <w:p w14:paraId="2F003A1D" w14:textId="164D2B7F" w:rsidR="009B6710" w:rsidRPr="005573AD" w:rsidRDefault="009B6710" w:rsidP="009B6710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14:paraId="36C23CCF" w14:textId="1C510A41" w:rsidR="005573AD" w:rsidRPr="00C5019F" w:rsidRDefault="009B6710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6" w:type="dxa"/>
          </w:tcPr>
          <w:p w14:paraId="54A3959C" w14:textId="50DA1EAB" w:rsidR="005573AD" w:rsidRPr="00C5019F" w:rsidRDefault="009B6710" w:rsidP="000517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</w:tcPr>
          <w:p w14:paraId="22AF554B" w14:textId="20564859" w:rsidR="005573AD" w:rsidRPr="00C5019F" w:rsidRDefault="005573AD" w:rsidP="00AC3B0C">
            <w:pPr>
              <w:jc w:val="center"/>
              <w:rPr>
                <w:sz w:val="24"/>
                <w:szCs w:val="24"/>
              </w:rPr>
            </w:pPr>
          </w:p>
        </w:tc>
      </w:tr>
      <w:tr w:rsidR="00236BF1" w:rsidRPr="00C5019F" w14:paraId="2BB53102" w14:textId="77777777" w:rsidTr="00051740">
        <w:tc>
          <w:tcPr>
            <w:tcW w:w="774" w:type="dxa"/>
          </w:tcPr>
          <w:p w14:paraId="3498E443" w14:textId="0E8C91DF" w:rsidR="00236BF1" w:rsidRPr="00C5019F" w:rsidRDefault="00EE126E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590" w:type="dxa"/>
          </w:tcPr>
          <w:p w14:paraId="695D74A5" w14:textId="7A90C969" w:rsidR="00E749CE" w:rsidRDefault="00F32F35" w:rsidP="00785557">
            <w:pPr>
              <w:jc w:val="both"/>
              <w:rPr>
                <w:sz w:val="24"/>
                <w:szCs w:val="24"/>
              </w:rPr>
            </w:pPr>
            <w:r w:rsidRPr="00F32F35">
              <w:rPr>
                <w:sz w:val="24"/>
                <w:szCs w:val="24"/>
              </w:rPr>
              <w:t>Проверка законности и эффективности использования бюджетных средств, выделенных в 202</w:t>
            </w:r>
            <w:r w:rsidR="00ED1293">
              <w:rPr>
                <w:sz w:val="24"/>
                <w:szCs w:val="24"/>
              </w:rPr>
              <w:t>2</w:t>
            </w:r>
            <w:r w:rsidRPr="00F32F35">
              <w:rPr>
                <w:sz w:val="24"/>
                <w:szCs w:val="24"/>
              </w:rPr>
              <w:t>-202</w:t>
            </w:r>
            <w:r w:rsidR="00ED1293">
              <w:rPr>
                <w:sz w:val="24"/>
                <w:szCs w:val="24"/>
              </w:rPr>
              <w:t>3</w:t>
            </w:r>
            <w:r w:rsidRPr="00F32F35">
              <w:rPr>
                <w:sz w:val="24"/>
                <w:szCs w:val="24"/>
              </w:rPr>
              <w:t xml:space="preserve"> годах и текущем периоде 202</w:t>
            </w:r>
            <w:r w:rsidR="00ED1293">
              <w:rPr>
                <w:sz w:val="24"/>
                <w:szCs w:val="24"/>
              </w:rPr>
              <w:t>4</w:t>
            </w:r>
            <w:r w:rsidRPr="00F32F35">
              <w:rPr>
                <w:sz w:val="24"/>
                <w:szCs w:val="24"/>
              </w:rPr>
              <w:t xml:space="preserve"> года на </w:t>
            </w:r>
            <w:r w:rsidRPr="007167D2">
              <w:rPr>
                <w:sz w:val="24"/>
                <w:szCs w:val="24"/>
              </w:rPr>
              <w:t>капитальн</w:t>
            </w:r>
            <w:r w:rsidR="00C960DA" w:rsidRPr="007167D2">
              <w:rPr>
                <w:sz w:val="24"/>
                <w:szCs w:val="24"/>
              </w:rPr>
              <w:t>ый</w:t>
            </w:r>
            <w:r w:rsidRPr="007167D2">
              <w:rPr>
                <w:sz w:val="24"/>
                <w:szCs w:val="24"/>
              </w:rPr>
              <w:t xml:space="preserve"> ремонт </w:t>
            </w:r>
            <w:r w:rsidR="000455BE" w:rsidRPr="000455BE">
              <w:rPr>
                <w:sz w:val="24"/>
                <w:szCs w:val="24"/>
              </w:rPr>
              <w:t>общеобразовательн</w:t>
            </w:r>
            <w:r w:rsidR="000455BE">
              <w:rPr>
                <w:sz w:val="24"/>
                <w:szCs w:val="24"/>
              </w:rPr>
              <w:t xml:space="preserve">ых </w:t>
            </w:r>
            <w:r w:rsidR="00C960DA">
              <w:rPr>
                <w:sz w:val="24"/>
                <w:szCs w:val="24"/>
              </w:rPr>
              <w:t>учреждений Борисоглебского городского округа Воронежской области</w:t>
            </w:r>
          </w:p>
          <w:p w14:paraId="0E0CBAC0" w14:textId="77777777" w:rsidR="00F32F35" w:rsidRDefault="00F32F35" w:rsidP="00785557">
            <w:pPr>
              <w:jc w:val="both"/>
              <w:rPr>
                <w:sz w:val="24"/>
                <w:szCs w:val="24"/>
              </w:rPr>
            </w:pPr>
          </w:p>
          <w:p w14:paraId="2C07BFBE" w14:textId="551A17FD" w:rsidR="00785557" w:rsidRDefault="00785557" w:rsidP="00785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 w:rsidR="00F967A7" w:rsidRPr="00F967A7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5B783C">
              <w:rPr>
                <w:sz w:val="24"/>
                <w:szCs w:val="24"/>
              </w:rPr>
              <w:t>администрация Борисоглебского городского округа Воронежской области,</w:t>
            </w:r>
            <w:r w:rsidR="005B783C" w:rsidRPr="00F967A7">
              <w:rPr>
                <w:sz w:val="24"/>
                <w:szCs w:val="24"/>
              </w:rPr>
              <w:t xml:space="preserve"> </w:t>
            </w:r>
            <w:r w:rsidR="00F967A7" w:rsidRPr="00F967A7">
              <w:rPr>
                <w:sz w:val="24"/>
                <w:szCs w:val="24"/>
              </w:rPr>
              <w:t xml:space="preserve">МКОУ БГО </w:t>
            </w:r>
            <w:proofErr w:type="spellStart"/>
            <w:r w:rsidR="00F967A7" w:rsidRPr="00F967A7">
              <w:rPr>
                <w:sz w:val="24"/>
                <w:szCs w:val="24"/>
              </w:rPr>
              <w:t>Чигоракская</w:t>
            </w:r>
            <w:proofErr w:type="spellEnd"/>
            <w:r w:rsidR="00F967A7" w:rsidRPr="00F967A7">
              <w:rPr>
                <w:sz w:val="24"/>
                <w:szCs w:val="24"/>
              </w:rPr>
              <w:t xml:space="preserve"> СОШ</w:t>
            </w:r>
            <w:r w:rsidR="00F967A7">
              <w:rPr>
                <w:sz w:val="24"/>
                <w:szCs w:val="24"/>
              </w:rPr>
              <w:t>,</w:t>
            </w:r>
            <w:r w:rsidR="00DF7058">
              <w:rPr>
                <w:sz w:val="24"/>
                <w:szCs w:val="24"/>
              </w:rPr>
              <w:t xml:space="preserve"> </w:t>
            </w:r>
            <w:r w:rsidR="00DF7058" w:rsidRPr="00DF7058">
              <w:rPr>
                <w:sz w:val="24"/>
                <w:szCs w:val="24"/>
              </w:rPr>
              <w:t>МКОУ БГО Ульяновская СОШ</w:t>
            </w:r>
            <w:r w:rsidR="00DF7058">
              <w:rPr>
                <w:sz w:val="24"/>
                <w:szCs w:val="24"/>
              </w:rPr>
              <w:t xml:space="preserve">, </w:t>
            </w:r>
            <w:r w:rsidR="004865D3" w:rsidRPr="004865D3">
              <w:rPr>
                <w:sz w:val="24"/>
                <w:szCs w:val="24"/>
              </w:rPr>
              <w:t xml:space="preserve">МКОУ БГО </w:t>
            </w:r>
            <w:proofErr w:type="spellStart"/>
            <w:r w:rsidR="004865D3" w:rsidRPr="004865D3">
              <w:rPr>
                <w:sz w:val="24"/>
                <w:szCs w:val="24"/>
              </w:rPr>
              <w:t>Губаревская</w:t>
            </w:r>
            <w:proofErr w:type="spellEnd"/>
            <w:r w:rsidR="004865D3" w:rsidRPr="004865D3">
              <w:rPr>
                <w:sz w:val="24"/>
                <w:szCs w:val="24"/>
              </w:rPr>
              <w:t xml:space="preserve"> СОШ</w:t>
            </w:r>
          </w:p>
          <w:p w14:paraId="4053A3E1" w14:textId="77777777" w:rsidR="00785557" w:rsidRDefault="00785557" w:rsidP="00785557">
            <w:pPr>
              <w:jc w:val="both"/>
              <w:rPr>
                <w:sz w:val="24"/>
                <w:szCs w:val="24"/>
              </w:rPr>
            </w:pPr>
          </w:p>
          <w:p w14:paraId="68799F27" w14:textId="63C2CFFE" w:rsidR="00236BF1" w:rsidRPr="005573AD" w:rsidRDefault="00785557" w:rsidP="00785557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14:paraId="1CDB7995" w14:textId="2E6F37B3" w:rsidR="00236BF1" w:rsidRPr="00C5019F" w:rsidRDefault="007A7BD3" w:rsidP="00716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="007167D2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4ADB7FCB" w14:textId="77777777" w:rsidR="007A7BD3" w:rsidRDefault="007A7BD3" w:rsidP="007A7BD3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  <w:p w14:paraId="2AD3F783" w14:textId="77777777" w:rsidR="00236BF1" w:rsidRPr="00C5019F" w:rsidRDefault="00236BF1" w:rsidP="0005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B20C7" w14:textId="29223E19" w:rsidR="00236BF1" w:rsidRPr="00C5019F" w:rsidRDefault="00236BF1" w:rsidP="00A000E0">
            <w:pPr>
              <w:jc w:val="center"/>
              <w:rPr>
                <w:sz w:val="24"/>
                <w:szCs w:val="24"/>
              </w:rPr>
            </w:pPr>
          </w:p>
        </w:tc>
      </w:tr>
      <w:tr w:rsidR="00236BF1" w:rsidRPr="00C5019F" w14:paraId="28B72C4A" w14:textId="77777777" w:rsidTr="00051740">
        <w:tc>
          <w:tcPr>
            <w:tcW w:w="774" w:type="dxa"/>
          </w:tcPr>
          <w:p w14:paraId="5DC37161" w14:textId="7CECDD9F" w:rsidR="00236BF1" w:rsidRPr="00C5019F" w:rsidRDefault="00073ECD" w:rsidP="0054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41AB6">
              <w:rPr>
                <w:sz w:val="24"/>
                <w:szCs w:val="24"/>
              </w:rPr>
              <w:t>5</w:t>
            </w:r>
          </w:p>
        </w:tc>
        <w:tc>
          <w:tcPr>
            <w:tcW w:w="7590" w:type="dxa"/>
          </w:tcPr>
          <w:p w14:paraId="16B30808" w14:textId="28750890" w:rsidR="00ED6750" w:rsidRDefault="00ED6750" w:rsidP="00ED6750">
            <w:pPr>
              <w:jc w:val="both"/>
              <w:rPr>
                <w:sz w:val="24"/>
                <w:szCs w:val="24"/>
              </w:rPr>
            </w:pPr>
            <w:r w:rsidRPr="00882494">
              <w:rPr>
                <w:sz w:val="24"/>
                <w:szCs w:val="24"/>
              </w:rPr>
              <w:t>Проверка отдельных вопросов финансово-хозяйственной деятельности в М</w:t>
            </w:r>
            <w:r>
              <w:rPr>
                <w:sz w:val="24"/>
                <w:szCs w:val="24"/>
              </w:rPr>
              <w:t xml:space="preserve">УП </w:t>
            </w:r>
            <w:r w:rsidRPr="0088249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орисоглебская городская электрическая сеть</w:t>
            </w:r>
            <w:r w:rsidRPr="0088249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в </w:t>
            </w:r>
            <w:r w:rsidRPr="00882494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>2022-2023 годов</w:t>
            </w:r>
          </w:p>
          <w:p w14:paraId="5151D386" w14:textId="77777777" w:rsidR="00F845F3" w:rsidRDefault="00F845F3" w:rsidP="00F845F3">
            <w:pPr>
              <w:jc w:val="both"/>
              <w:rPr>
                <w:sz w:val="24"/>
                <w:szCs w:val="24"/>
              </w:rPr>
            </w:pPr>
          </w:p>
          <w:p w14:paraId="2DE16FEE" w14:textId="7B7F0E63" w:rsidR="00236BF1" w:rsidRPr="005573AD" w:rsidRDefault="00F845F3" w:rsidP="00F845F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 xml:space="preserve">: проверка </w:t>
            </w:r>
          </w:p>
        </w:tc>
        <w:tc>
          <w:tcPr>
            <w:tcW w:w="2126" w:type="dxa"/>
          </w:tcPr>
          <w:p w14:paraId="3C8FC132" w14:textId="2D0B614B" w:rsidR="00236BF1" w:rsidRPr="00C5019F" w:rsidRDefault="004054EB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7167D2">
              <w:rPr>
                <w:sz w:val="24"/>
                <w:szCs w:val="24"/>
              </w:rPr>
              <w:t>-июль</w:t>
            </w:r>
          </w:p>
        </w:tc>
        <w:tc>
          <w:tcPr>
            <w:tcW w:w="2126" w:type="dxa"/>
          </w:tcPr>
          <w:p w14:paraId="7CDF77C6" w14:textId="77777777" w:rsidR="00BE54AD" w:rsidRDefault="00BE54AD" w:rsidP="00BE54AD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  <w:p w14:paraId="71F37CCB" w14:textId="00683E0C" w:rsidR="00BE54AD" w:rsidRPr="004054EB" w:rsidRDefault="00BE54AD" w:rsidP="00ED6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076B96" w14:textId="1A3DAFF7" w:rsidR="00236BF1" w:rsidRPr="00C5019F" w:rsidRDefault="00236BF1" w:rsidP="00F950B8">
            <w:pPr>
              <w:jc w:val="center"/>
              <w:rPr>
                <w:sz w:val="24"/>
                <w:szCs w:val="24"/>
              </w:rPr>
            </w:pPr>
          </w:p>
        </w:tc>
      </w:tr>
      <w:tr w:rsidR="00073ECD" w:rsidRPr="00C5019F" w14:paraId="2C0F2A8D" w14:textId="77777777" w:rsidTr="00051740">
        <w:tc>
          <w:tcPr>
            <w:tcW w:w="774" w:type="dxa"/>
          </w:tcPr>
          <w:p w14:paraId="7E842C50" w14:textId="4432A211" w:rsidR="00073ECD" w:rsidRDefault="00073ECD" w:rsidP="0054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41AB6">
              <w:rPr>
                <w:sz w:val="24"/>
                <w:szCs w:val="24"/>
              </w:rPr>
              <w:t>6</w:t>
            </w:r>
          </w:p>
        </w:tc>
        <w:tc>
          <w:tcPr>
            <w:tcW w:w="7590" w:type="dxa"/>
          </w:tcPr>
          <w:p w14:paraId="1C7B1FA7" w14:textId="521B880F" w:rsidR="00986331" w:rsidRDefault="00986331" w:rsidP="00986331">
            <w:pPr>
              <w:jc w:val="both"/>
              <w:rPr>
                <w:sz w:val="24"/>
                <w:szCs w:val="24"/>
              </w:rPr>
            </w:pPr>
            <w:r w:rsidRPr="00882494">
              <w:rPr>
                <w:sz w:val="24"/>
                <w:szCs w:val="24"/>
              </w:rPr>
              <w:t>Проверка отдельных вопросов финансово-хозяйственной деятельности в М</w:t>
            </w:r>
            <w:r>
              <w:rPr>
                <w:sz w:val="24"/>
                <w:szCs w:val="24"/>
              </w:rPr>
              <w:t xml:space="preserve">УП </w:t>
            </w:r>
            <w:r w:rsidRPr="00882494">
              <w:rPr>
                <w:sz w:val="24"/>
                <w:szCs w:val="24"/>
              </w:rPr>
              <w:t>«</w:t>
            </w:r>
            <w:r w:rsidR="005B1E3D" w:rsidRPr="005B1E3D">
              <w:rPr>
                <w:sz w:val="24"/>
                <w:szCs w:val="24"/>
              </w:rPr>
              <w:t>Очистные сооружения» Борисоглебского городского округа</w:t>
            </w:r>
            <w:r w:rsidR="005B1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882494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>2022-2023 годов</w:t>
            </w:r>
          </w:p>
          <w:p w14:paraId="0A45EEF9" w14:textId="77777777" w:rsidR="00073ECD" w:rsidRDefault="00073ECD" w:rsidP="00D358D7">
            <w:pPr>
              <w:jc w:val="both"/>
              <w:rPr>
                <w:sz w:val="24"/>
                <w:szCs w:val="24"/>
              </w:rPr>
            </w:pPr>
          </w:p>
          <w:p w14:paraId="2FA4EB1B" w14:textId="37ED7596" w:rsidR="00073ECD" w:rsidRPr="009E219A" w:rsidRDefault="00073ECD" w:rsidP="00F845F3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14:paraId="64DC2FD1" w14:textId="70838339" w:rsidR="00073ECD" w:rsidRDefault="00073ECD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5B1E3D">
              <w:rPr>
                <w:sz w:val="24"/>
                <w:szCs w:val="24"/>
              </w:rPr>
              <w:t>-август</w:t>
            </w:r>
          </w:p>
        </w:tc>
        <w:tc>
          <w:tcPr>
            <w:tcW w:w="2126" w:type="dxa"/>
          </w:tcPr>
          <w:p w14:paraId="59283085" w14:textId="77777777" w:rsidR="00513AEC" w:rsidRDefault="00513AEC" w:rsidP="00513A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14:paraId="6E2349ED" w14:textId="77777777" w:rsidR="00073ECD" w:rsidRDefault="00073ECD" w:rsidP="00051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EE78AB" w14:textId="77777777" w:rsidR="00BA0266" w:rsidRDefault="00BA0266" w:rsidP="00051740">
            <w:pPr>
              <w:jc w:val="center"/>
              <w:rPr>
                <w:sz w:val="24"/>
                <w:szCs w:val="24"/>
              </w:rPr>
            </w:pPr>
          </w:p>
          <w:p w14:paraId="5AD8039B" w14:textId="76D8A2CD" w:rsidR="00BA0266" w:rsidRPr="00C5019F" w:rsidRDefault="00BA0266" w:rsidP="00051740">
            <w:pPr>
              <w:jc w:val="center"/>
              <w:rPr>
                <w:sz w:val="24"/>
                <w:szCs w:val="24"/>
              </w:rPr>
            </w:pPr>
          </w:p>
        </w:tc>
      </w:tr>
      <w:tr w:rsidR="0090777D" w:rsidRPr="00C5019F" w14:paraId="3C1FF978" w14:textId="77777777" w:rsidTr="00051740">
        <w:tc>
          <w:tcPr>
            <w:tcW w:w="774" w:type="dxa"/>
          </w:tcPr>
          <w:p w14:paraId="64695179" w14:textId="1081CE35" w:rsidR="0090777D" w:rsidRDefault="00233196" w:rsidP="0054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7590" w:type="dxa"/>
          </w:tcPr>
          <w:p w14:paraId="2201DB2B" w14:textId="5185C547" w:rsidR="004557C7" w:rsidRDefault="004557C7" w:rsidP="004557C7">
            <w:pPr>
              <w:jc w:val="both"/>
              <w:rPr>
                <w:sz w:val="24"/>
                <w:szCs w:val="24"/>
              </w:rPr>
            </w:pPr>
            <w:r w:rsidRPr="009E219A">
              <w:rPr>
                <w:sz w:val="24"/>
                <w:szCs w:val="24"/>
              </w:rPr>
              <w:t>Проверка  законности и результативности расходования бюджетных средств</w:t>
            </w:r>
            <w:r>
              <w:rPr>
                <w:sz w:val="24"/>
                <w:szCs w:val="24"/>
              </w:rPr>
              <w:t>,</w:t>
            </w:r>
            <w:r w:rsidRPr="009E219A">
              <w:rPr>
                <w:sz w:val="24"/>
                <w:szCs w:val="24"/>
              </w:rPr>
              <w:t xml:space="preserve">  </w:t>
            </w:r>
            <w:r w:rsidRPr="00EC1F69">
              <w:rPr>
                <w:sz w:val="24"/>
                <w:szCs w:val="24"/>
              </w:rPr>
              <w:t xml:space="preserve">выделенных </w:t>
            </w:r>
            <w:r w:rsidRPr="004557C7">
              <w:rPr>
                <w:color w:val="000000"/>
                <w:sz w:val="24"/>
                <w:szCs w:val="24"/>
                <w:shd w:val="clear" w:color="auto" w:fill="FFFFFF"/>
              </w:rPr>
              <w:t>МБУДО "БДООЦ "Дружба"</w:t>
            </w:r>
            <w:r>
              <w:rPr>
                <w:sz w:val="24"/>
                <w:szCs w:val="24"/>
              </w:rPr>
              <w:t xml:space="preserve"> в 2022-2023 годах и текущем периоде 2024 года</w:t>
            </w:r>
            <w:r w:rsidRPr="00307DCD">
              <w:rPr>
                <w:sz w:val="24"/>
                <w:szCs w:val="24"/>
              </w:rPr>
              <w:t xml:space="preserve"> </w:t>
            </w:r>
          </w:p>
          <w:p w14:paraId="3C41BB37" w14:textId="77777777" w:rsidR="004557C7" w:rsidRDefault="004557C7" w:rsidP="004557C7">
            <w:pPr>
              <w:jc w:val="both"/>
              <w:rPr>
                <w:sz w:val="24"/>
                <w:szCs w:val="24"/>
              </w:rPr>
            </w:pPr>
          </w:p>
          <w:p w14:paraId="40B80878" w14:textId="0B789CA5" w:rsidR="004557C7" w:rsidRDefault="004557C7" w:rsidP="00455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974C6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4557C7">
              <w:rPr>
                <w:color w:val="000000"/>
                <w:sz w:val="24"/>
                <w:szCs w:val="24"/>
                <w:shd w:val="clear" w:color="auto" w:fill="FFFFFF"/>
              </w:rPr>
              <w:t>МБУДО "БДООЦ "Дружба"</w:t>
            </w:r>
          </w:p>
          <w:p w14:paraId="6F29B51D" w14:textId="77777777" w:rsidR="004557C7" w:rsidRDefault="004557C7" w:rsidP="004557C7">
            <w:pPr>
              <w:jc w:val="both"/>
              <w:rPr>
                <w:sz w:val="24"/>
                <w:szCs w:val="24"/>
              </w:rPr>
            </w:pPr>
          </w:p>
          <w:p w14:paraId="37676AAC" w14:textId="2E160B5A" w:rsidR="00783449" w:rsidRPr="009E219A" w:rsidRDefault="004557C7" w:rsidP="004557C7">
            <w:pPr>
              <w:jc w:val="both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Метод проведения</w:t>
            </w:r>
            <w:r>
              <w:rPr>
                <w:sz w:val="24"/>
                <w:szCs w:val="24"/>
              </w:rPr>
              <w:t>: проверка</w:t>
            </w:r>
          </w:p>
        </w:tc>
        <w:tc>
          <w:tcPr>
            <w:tcW w:w="2126" w:type="dxa"/>
          </w:tcPr>
          <w:p w14:paraId="1574088D" w14:textId="149BEE02" w:rsidR="0090777D" w:rsidRDefault="00233196" w:rsidP="00051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14:paraId="7907EFBC" w14:textId="77777777" w:rsidR="0090777D" w:rsidRDefault="00233196" w:rsidP="00233196">
            <w:pPr>
              <w:jc w:val="center"/>
              <w:rPr>
                <w:sz w:val="24"/>
                <w:szCs w:val="24"/>
              </w:rPr>
            </w:pPr>
            <w:r w:rsidRPr="00C5019F">
              <w:rPr>
                <w:sz w:val="24"/>
                <w:szCs w:val="24"/>
              </w:rPr>
              <w:t>Анохина А.А.</w:t>
            </w:r>
          </w:p>
          <w:p w14:paraId="4084EB6B" w14:textId="77777777" w:rsidR="004557C7" w:rsidRDefault="004557C7" w:rsidP="004557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14:paraId="1F78C851" w14:textId="226A604C" w:rsidR="004557C7" w:rsidRPr="00C5019F" w:rsidRDefault="004557C7" w:rsidP="00233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97CA7" w14:textId="21B50EAA" w:rsidR="0090777D" w:rsidRPr="00C5019F" w:rsidRDefault="0090777D" w:rsidP="009A0A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24B205" w14:textId="77777777" w:rsidR="00EC4187" w:rsidRDefault="00EC4187" w:rsidP="00C07FE7"/>
    <w:p w14:paraId="27923D04" w14:textId="77777777" w:rsidR="00156573" w:rsidRDefault="00156573" w:rsidP="00C07FE7"/>
    <w:p w14:paraId="4BCB46C5" w14:textId="77777777" w:rsidR="002564F2" w:rsidRPr="0064765A" w:rsidRDefault="002564F2" w:rsidP="002564F2">
      <w:pPr>
        <w:ind w:firstLine="708"/>
        <w:rPr>
          <w:sz w:val="24"/>
          <w:szCs w:val="24"/>
        </w:rPr>
      </w:pPr>
      <w:r w:rsidRPr="0064765A">
        <w:rPr>
          <w:sz w:val="24"/>
          <w:szCs w:val="24"/>
        </w:rPr>
        <w:t xml:space="preserve">В течение года по мере необходимости: </w:t>
      </w:r>
    </w:p>
    <w:p w14:paraId="5066D6B2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Формирование  планов,  программ контрольных  мероприятий, предложений по их  реализации, при проведении внеплановых проверок;</w:t>
      </w:r>
    </w:p>
    <w:p w14:paraId="1447506B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Представление  заключений, ответов и информации главе  Борисоглебского  городского округа и главе администрации Борисоглебского городского округа  по  результатам проверок, анализа, правовых  актов,  программ и  документов, затрагивающих  вопросы  исполнения бюджета и управления муниципальным имуществом;</w:t>
      </w:r>
    </w:p>
    <w:p w14:paraId="0EE4E5FA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Проверка исполнения представлений, реализации предложений контрольно-счетной палаты по результатам  контрольных мероприятий;</w:t>
      </w:r>
    </w:p>
    <w:p w14:paraId="7E5757C5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Проведение внеплановых проверок по обращениям главы округа, главы администрации, депутатов Борисоглебской городской Думы;</w:t>
      </w:r>
    </w:p>
    <w:p w14:paraId="77CF2A5B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Размещение в СМИ или на странице органов местного самоуправления Борисоглебского городского результатов экспертно-аналитической и контрольной деятельности КСП;</w:t>
      </w:r>
    </w:p>
    <w:p w14:paraId="6198E6C2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Мероприятия по повышению квалификации специалистов контрольно-счетной  палаты Борисоглебского городского округа;</w:t>
      </w:r>
    </w:p>
    <w:p w14:paraId="41D98A80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Актуализация внутренних нормативно правовых документов, приведение стандартов внешнего финансового контроля в соответствие с действующим законодательством;</w:t>
      </w:r>
    </w:p>
    <w:p w14:paraId="51A32B2A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Обеспечение взаимодействия с правоохранительными органами и прокуратурой;</w:t>
      </w:r>
    </w:p>
    <w:p w14:paraId="7BBBBBDA" w14:textId="77777777" w:rsidR="002564F2" w:rsidRPr="0064765A" w:rsidRDefault="002564F2" w:rsidP="002564F2">
      <w:pPr>
        <w:rPr>
          <w:sz w:val="24"/>
          <w:szCs w:val="24"/>
        </w:rPr>
      </w:pPr>
      <w:r w:rsidRPr="0064765A">
        <w:rPr>
          <w:sz w:val="24"/>
          <w:szCs w:val="24"/>
        </w:rPr>
        <w:t>- Организация работы по приему населения, проведению консультаций, подготовки ответов на запросы и обращения юридических и физических лиц</w:t>
      </w:r>
      <w:r>
        <w:rPr>
          <w:sz w:val="24"/>
          <w:szCs w:val="24"/>
        </w:rPr>
        <w:t xml:space="preserve"> и прочая текущая деятельность.</w:t>
      </w:r>
    </w:p>
    <w:p w14:paraId="0BF2601E" w14:textId="72A1FF47" w:rsidR="008736EB" w:rsidRPr="009053DE" w:rsidRDefault="008736EB" w:rsidP="002564F2">
      <w:pPr>
        <w:ind w:firstLine="708"/>
        <w:rPr>
          <w:sz w:val="24"/>
          <w:szCs w:val="24"/>
        </w:rPr>
      </w:pPr>
    </w:p>
    <w:sectPr w:rsidR="008736EB" w:rsidRPr="009053DE" w:rsidSect="007C5AA1">
      <w:pgSz w:w="16838" w:h="11906" w:orient="landscape"/>
      <w:pgMar w:top="851" w:right="962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35287" w14:textId="77777777" w:rsidR="00D70975" w:rsidRDefault="00D70975" w:rsidP="00A44B7D">
      <w:r>
        <w:separator/>
      </w:r>
    </w:p>
  </w:endnote>
  <w:endnote w:type="continuationSeparator" w:id="0">
    <w:p w14:paraId="3AC1C4C2" w14:textId="77777777" w:rsidR="00D70975" w:rsidRDefault="00D70975" w:rsidP="00A4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7705" w14:textId="77777777" w:rsidR="00D70975" w:rsidRDefault="00D70975" w:rsidP="00A44B7D">
      <w:r>
        <w:separator/>
      </w:r>
    </w:p>
  </w:footnote>
  <w:footnote w:type="continuationSeparator" w:id="0">
    <w:p w14:paraId="4E207491" w14:textId="77777777" w:rsidR="00D70975" w:rsidRDefault="00D70975" w:rsidP="00A44B7D">
      <w:r>
        <w:continuationSeparator/>
      </w:r>
    </w:p>
  </w:footnote>
  <w:footnote w:id="1">
    <w:p w14:paraId="672AC508" w14:textId="77777777" w:rsidR="00EC7C97" w:rsidRDefault="00EC7C97">
      <w:pPr>
        <w:pStyle w:val="a8"/>
      </w:pPr>
      <w:r>
        <w:rPr>
          <w:rStyle w:val="aa"/>
        </w:rPr>
        <w:footnoteRef/>
      </w:r>
      <w:r>
        <w:t xml:space="preserve"> Указываются отдельно, если не указаны в наименовании меро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6973"/>
    <w:multiLevelType w:val="hybridMultilevel"/>
    <w:tmpl w:val="F6A0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B7D"/>
    <w:rsid w:val="000365C3"/>
    <w:rsid w:val="000455BE"/>
    <w:rsid w:val="00051740"/>
    <w:rsid w:val="00066D6C"/>
    <w:rsid w:val="00073ECD"/>
    <w:rsid w:val="000A2312"/>
    <w:rsid w:val="000B342D"/>
    <w:rsid w:val="000B4558"/>
    <w:rsid w:val="000B6234"/>
    <w:rsid w:val="000D3695"/>
    <w:rsid w:val="000F2B78"/>
    <w:rsid w:val="000F7DCD"/>
    <w:rsid w:val="00117AA1"/>
    <w:rsid w:val="00120AB5"/>
    <w:rsid w:val="001218C2"/>
    <w:rsid w:val="0014653F"/>
    <w:rsid w:val="00156573"/>
    <w:rsid w:val="00194602"/>
    <w:rsid w:val="001B6B28"/>
    <w:rsid w:val="001E6E20"/>
    <w:rsid w:val="001F06E8"/>
    <w:rsid w:val="00214498"/>
    <w:rsid w:val="0022631B"/>
    <w:rsid w:val="00231DE8"/>
    <w:rsid w:val="00233196"/>
    <w:rsid w:val="00236BF1"/>
    <w:rsid w:val="00252005"/>
    <w:rsid w:val="002564F2"/>
    <w:rsid w:val="00260E89"/>
    <w:rsid w:val="002734A6"/>
    <w:rsid w:val="00275294"/>
    <w:rsid w:val="00275A7C"/>
    <w:rsid w:val="002C3571"/>
    <w:rsid w:val="002E0CDE"/>
    <w:rsid w:val="002E3406"/>
    <w:rsid w:val="002E5AD1"/>
    <w:rsid w:val="00300E8C"/>
    <w:rsid w:val="00307DCD"/>
    <w:rsid w:val="003331A2"/>
    <w:rsid w:val="003600D9"/>
    <w:rsid w:val="0037542E"/>
    <w:rsid w:val="003B05A7"/>
    <w:rsid w:val="003E5939"/>
    <w:rsid w:val="003F5E77"/>
    <w:rsid w:val="004054EB"/>
    <w:rsid w:val="00434605"/>
    <w:rsid w:val="0044253F"/>
    <w:rsid w:val="00451C08"/>
    <w:rsid w:val="004557C7"/>
    <w:rsid w:val="004865D3"/>
    <w:rsid w:val="004F0ED0"/>
    <w:rsid w:val="00502DEB"/>
    <w:rsid w:val="00513AEC"/>
    <w:rsid w:val="00517D53"/>
    <w:rsid w:val="00541AB6"/>
    <w:rsid w:val="00542BE0"/>
    <w:rsid w:val="005444DB"/>
    <w:rsid w:val="005573AD"/>
    <w:rsid w:val="00587A5D"/>
    <w:rsid w:val="005974CA"/>
    <w:rsid w:val="005B1E3D"/>
    <w:rsid w:val="005B3F0E"/>
    <w:rsid w:val="005B783C"/>
    <w:rsid w:val="005E2A64"/>
    <w:rsid w:val="005F33B2"/>
    <w:rsid w:val="005F5B35"/>
    <w:rsid w:val="006046A5"/>
    <w:rsid w:val="00614AC5"/>
    <w:rsid w:val="00636702"/>
    <w:rsid w:val="00651F27"/>
    <w:rsid w:val="006903B8"/>
    <w:rsid w:val="006A55F3"/>
    <w:rsid w:val="00703454"/>
    <w:rsid w:val="00703B79"/>
    <w:rsid w:val="007167D2"/>
    <w:rsid w:val="00720B6C"/>
    <w:rsid w:val="007259C2"/>
    <w:rsid w:val="00766298"/>
    <w:rsid w:val="00776BA7"/>
    <w:rsid w:val="00783449"/>
    <w:rsid w:val="0078428C"/>
    <w:rsid w:val="00785557"/>
    <w:rsid w:val="00794CB4"/>
    <w:rsid w:val="00796614"/>
    <w:rsid w:val="007A7BD3"/>
    <w:rsid w:val="007B32B5"/>
    <w:rsid w:val="007B4156"/>
    <w:rsid w:val="007C5AA1"/>
    <w:rsid w:val="007D0A65"/>
    <w:rsid w:val="007D7B0E"/>
    <w:rsid w:val="008119DD"/>
    <w:rsid w:val="00834D82"/>
    <w:rsid w:val="0084055C"/>
    <w:rsid w:val="00845167"/>
    <w:rsid w:val="00850691"/>
    <w:rsid w:val="00860D76"/>
    <w:rsid w:val="00863DDB"/>
    <w:rsid w:val="008736EB"/>
    <w:rsid w:val="008745C5"/>
    <w:rsid w:val="008807FB"/>
    <w:rsid w:val="00882494"/>
    <w:rsid w:val="008845C3"/>
    <w:rsid w:val="0089455B"/>
    <w:rsid w:val="008A5EF9"/>
    <w:rsid w:val="008A71E5"/>
    <w:rsid w:val="008C7D14"/>
    <w:rsid w:val="008D0F1A"/>
    <w:rsid w:val="008D17E6"/>
    <w:rsid w:val="008E0E6B"/>
    <w:rsid w:val="008E3D37"/>
    <w:rsid w:val="009053DE"/>
    <w:rsid w:val="0090777D"/>
    <w:rsid w:val="009241D0"/>
    <w:rsid w:val="00936775"/>
    <w:rsid w:val="00946B8C"/>
    <w:rsid w:val="00951CBA"/>
    <w:rsid w:val="00974C64"/>
    <w:rsid w:val="00986331"/>
    <w:rsid w:val="00987B7B"/>
    <w:rsid w:val="009A0A0E"/>
    <w:rsid w:val="009B6710"/>
    <w:rsid w:val="009C182C"/>
    <w:rsid w:val="009C35D0"/>
    <w:rsid w:val="009D7360"/>
    <w:rsid w:val="009E219A"/>
    <w:rsid w:val="00A000E0"/>
    <w:rsid w:val="00A109B1"/>
    <w:rsid w:val="00A255DF"/>
    <w:rsid w:val="00A25D35"/>
    <w:rsid w:val="00A35AD8"/>
    <w:rsid w:val="00A44B7D"/>
    <w:rsid w:val="00A55067"/>
    <w:rsid w:val="00A75B09"/>
    <w:rsid w:val="00A76892"/>
    <w:rsid w:val="00A774D7"/>
    <w:rsid w:val="00A97FD1"/>
    <w:rsid w:val="00AC3B0C"/>
    <w:rsid w:val="00AE019C"/>
    <w:rsid w:val="00B16EE2"/>
    <w:rsid w:val="00B665C9"/>
    <w:rsid w:val="00B7291D"/>
    <w:rsid w:val="00BA0266"/>
    <w:rsid w:val="00BA2556"/>
    <w:rsid w:val="00BA4454"/>
    <w:rsid w:val="00BD4917"/>
    <w:rsid w:val="00BE54AD"/>
    <w:rsid w:val="00BF1A2D"/>
    <w:rsid w:val="00BF27AB"/>
    <w:rsid w:val="00C02AC1"/>
    <w:rsid w:val="00C07FE7"/>
    <w:rsid w:val="00C17F45"/>
    <w:rsid w:val="00C43F8C"/>
    <w:rsid w:val="00C5019F"/>
    <w:rsid w:val="00C5193C"/>
    <w:rsid w:val="00C6403B"/>
    <w:rsid w:val="00C828D0"/>
    <w:rsid w:val="00C87063"/>
    <w:rsid w:val="00C960DA"/>
    <w:rsid w:val="00CF4C99"/>
    <w:rsid w:val="00D06C41"/>
    <w:rsid w:val="00D1249F"/>
    <w:rsid w:val="00D20AF1"/>
    <w:rsid w:val="00D34BEA"/>
    <w:rsid w:val="00D52F4C"/>
    <w:rsid w:val="00D70975"/>
    <w:rsid w:val="00D71374"/>
    <w:rsid w:val="00DA1427"/>
    <w:rsid w:val="00DA74E3"/>
    <w:rsid w:val="00DC1F7B"/>
    <w:rsid w:val="00DD3355"/>
    <w:rsid w:val="00DE5056"/>
    <w:rsid w:val="00DF6192"/>
    <w:rsid w:val="00DF7058"/>
    <w:rsid w:val="00E2063C"/>
    <w:rsid w:val="00E504F7"/>
    <w:rsid w:val="00E5525B"/>
    <w:rsid w:val="00E55FA7"/>
    <w:rsid w:val="00E749CE"/>
    <w:rsid w:val="00E929B0"/>
    <w:rsid w:val="00EA3B7C"/>
    <w:rsid w:val="00EA5F7B"/>
    <w:rsid w:val="00EC1F69"/>
    <w:rsid w:val="00EC4187"/>
    <w:rsid w:val="00EC7C97"/>
    <w:rsid w:val="00ED1293"/>
    <w:rsid w:val="00ED16A7"/>
    <w:rsid w:val="00ED6750"/>
    <w:rsid w:val="00ED7F75"/>
    <w:rsid w:val="00EE126E"/>
    <w:rsid w:val="00EF33AF"/>
    <w:rsid w:val="00EF3DEC"/>
    <w:rsid w:val="00F060C8"/>
    <w:rsid w:val="00F17737"/>
    <w:rsid w:val="00F20966"/>
    <w:rsid w:val="00F21562"/>
    <w:rsid w:val="00F32F35"/>
    <w:rsid w:val="00F34996"/>
    <w:rsid w:val="00F56EE9"/>
    <w:rsid w:val="00F720F4"/>
    <w:rsid w:val="00F779D2"/>
    <w:rsid w:val="00F845F3"/>
    <w:rsid w:val="00F950B8"/>
    <w:rsid w:val="00F967A7"/>
    <w:rsid w:val="00FB26FA"/>
    <w:rsid w:val="00FB5326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A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44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3F0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7FE7"/>
  </w:style>
  <w:style w:type="character" w:customStyle="1" w:styleId="a9">
    <w:name w:val="Текст сноски Знак"/>
    <w:basedOn w:val="a0"/>
    <w:link w:val="a8"/>
    <w:uiPriority w:val="99"/>
    <w:semiHidden/>
    <w:rsid w:val="00C0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07FE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35C1-B6D2-4B7D-BD25-1C3F8D7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817</Words>
  <Characters>6410</Characters>
  <Application>Microsoft Office Word</Application>
  <DocSecurity>0</DocSecurity>
  <Lines>256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nkova</dc:creator>
  <cp:lastModifiedBy>Безуглая Клавдия Ивановна</cp:lastModifiedBy>
  <cp:revision>222</cp:revision>
  <cp:lastPrinted>2023-12-26T12:23:00Z</cp:lastPrinted>
  <dcterms:created xsi:type="dcterms:W3CDTF">2020-11-13T08:42:00Z</dcterms:created>
  <dcterms:modified xsi:type="dcterms:W3CDTF">2023-12-26T12:28:00Z</dcterms:modified>
</cp:coreProperties>
</file>